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18" w:tblpY="2"/>
        <w:tblW w:w="10008" w:type="dxa"/>
        <w:tblLook w:val="04A0" w:firstRow="1" w:lastRow="0" w:firstColumn="1" w:lastColumn="0" w:noHBand="0" w:noVBand="1"/>
      </w:tblPr>
      <w:tblGrid>
        <w:gridCol w:w="3927"/>
        <w:gridCol w:w="2379"/>
        <w:gridCol w:w="3702"/>
      </w:tblGrid>
      <w:tr w:rsidR="007242EF" w:rsidRPr="007348A1" w:rsidTr="00F730D3">
        <w:trPr>
          <w:trHeight w:val="1977"/>
        </w:trPr>
        <w:tc>
          <w:tcPr>
            <w:tcW w:w="39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242EF" w:rsidRPr="007348A1" w:rsidRDefault="007242EF" w:rsidP="00F730D3">
            <w:pPr>
              <w:spacing w:after="0" w:line="240" w:lineRule="auto"/>
              <w:ind w:right="-6937"/>
              <w:rPr>
                <w:rFonts w:ascii="TimBashk" w:eastAsia="Times New Roman" w:hAnsi="TimBashk" w:cs="Times New Roman"/>
                <w:b/>
                <w:spacing w:val="-12"/>
                <w:sz w:val="20"/>
                <w:szCs w:val="20"/>
                <w:lang w:eastAsia="ru-RU"/>
              </w:rPr>
            </w:pPr>
            <w:r w:rsidRPr="007348A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6F6B964" wp14:editId="1232E508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-114300</wp:posOffset>
                  </wp:positionV>
                  <wp:extent cx="1428750" cy="1261110"/>
                  <wp:effectExtent l="19050" t="0" r="0" b="0"/>
                  <wp:wrapNone/>
                  <wp:docPr id="1" name="Рисунок 1" descr="поссо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ссо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9156" r="43071" b="26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61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48A1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 xml:space="preserve">       БАШ</w:t>
            </w:r>
            <w:r w:rsidRPr="007348A1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8"/>
                <w:lang w:eastAsia="ru-RU"/>
              </w:rPr>
              <w:t>K</w:t>
            </w:r>
            <w:r w:rsidRPr="007348A1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>ОРТОСТАН   РЕСПУБЛИКА</w:t>
            </w:r>
            <w:r w:rsidRPr="007348A1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8"/>
                <w:lang w:eastAsia="ru-RU"/>
              </w:rPr>
              <w:t>Һ</w:t>
            </w:r>
            <w:proofErr w:type="gramStart"/>
            <w:r w:rsidRPr="007348A1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>Ы</w:t>
            </w:r>
            <w:proofErr w:type="gramEnd"/>
          </w:p>
          <w:p w:rsidR="007242EF" w:rsidRPr="007348A1" w:rsidRDefault="007242EF" w:rsidP="00F730D3">
            <w:pPr>
              <w:spacing w:after="0" w:line="240" w:lineRule="exact"/>
              <w:jc w:val="center"/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</w:pPr>
            <w:proofErr w:type="gramStart"/>
            <w:r w:rsidRPr="007348A1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>Б</w:t>
            </w:r>
            <w:proofErr w:type="gramEnd"/>
            <w:r w:rsidRPr="007348A1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8"/>
                <w:lang w:eastAsia="ru-RU"/>
              </w:rPr>
              <w:t>Ə</w:t>
            </w:r>
            <w:r w:rsidRPr="007348A1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>Л</w:t>
            </w:r>
            <w:r w:rsidRPr="007348A1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8"/>
                <w:lang w:eastAsia="ru-RU"/>
              </w:rPr>
              <w:t>Ə</w:t>
            </w:r>
            <w:r w:rsidRPr="007348A1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>Б</w:t>
            </w:r>
            <w:r w:rsidRPr="007348A1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8"/>
                <w:lang w:eastAsia="ru-RU"/>
              </w:rPr>
              <w:t>Ə</w:t>
            </w:r>
            <w:r w:rsidRPr="007348A1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 xml:space="preserve">Й  РАЙОНЫ </w:t>
            </w:r>
          </w:p>
          <w:p w:rsidR="007242EF" w:rsidRPr="007348A1" w:rsidRDefault="007242EF" w:rsidP="00F730D3">
            <w:pPr>
              <w:spacing w:after="0" w:line="240" w:lineRule="exact"/>
              <w:jc w:val="center"/>
              <w:rPr>
                <w:rFonts w:ascii="a_Timer Bashkir" w:eastAsia="Times New Roman" w:hAnsi="a_Timer Bashkir" w:cs="Times New Roman"/>
                <w:b/>
                <w:spacing w:val="-12"/>
                <w:sz w:val="20"/>
                <w:szCs w:val="28"/>
                <w:lang w:val="be-BY" w:eastAsia="ru-RU"/>
              </w:rPr>
            </w:pPr>
            <w:r w:rsidRPr="007348A1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>МУНИЦИПАЛЬ  РАЙОНЫНЫ</w:t>
            </w:r>
            <w:r w:rsidRPr="007348A1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val="be-BY" w:eastAsia="ru-RU"/>
              </w:rPr>
              <w:t>Ң</w:t>
            </w:r>
            <w:r w:rsidRPr="007348A1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 xml:space="preserve">        ТУЗЛЫКЫУЫШ   АУЫЛ  СОВЕТЫ   АУЫЛ  БИЛ</w:t>
            </w:r>
            <w:r w:rsidRPr="007348A1">
              <w:rPr>
                <w:rFonts w:ascii="a_Timer Bashkir" w:eastAsia="Times New Roman" w:hAnsi="a_Timer Bashkir" w:cs="Times New Roman"/>
                <w:b/>
                <w:spacing w:val="-12"/>
                <w:sz w:val="20"/>
                <w:szCs w:val="28"/>
                <w:lang w:val="be-BY" w:eastAsia="ru-RU"/>
              </w:rPr>
              <w:t>ӘМӘҺЕ</w:t>
            </w:r>
          </w:p>
          <w:p w:rsidR="007242EF" w:rsidRPr="007348A1" w:rsidRDefault="007242EF" w:rsidP="00F730D3">
            <w:pPr>
              <w:spacing w:after="0" w:line="240" w:lineRule="exact"/>
              <w:jc w:val="center"/>
              <w:rPr>
                <w:rFonts w:ascii="TimBashk" w:eastAsia="Times New Roman" w:hAnsi="TimBashk" w:cs="Times New Roman"/>
                <w:b/>
                <w:spacing w:val="-12"/>
                <w:sz w:val="20"/>
                <w:szCs w:val="20"/>
                <w:lang w:eastAsia="ru-RU"/>
              </w:rPr>
            </w:pPr>
            <w:r w:rsidRPr="007348A1">
              <w:rPr>
                <w:rFonts w:ascii="a_Timer Bashkir" w:eastAsia="Times New Roman" w:hAnsi="a_Timer Bashkir" w:cs="Times New Roman"/>
                <w:b/>
                <w:spacing w:val="-12"/>
                <w:sz w:val="20"/>
                <w:szCs w:val="28"/>
                <w:lang w:val="be-BY" w:eastAsia="ru-RU"/>
              </w:rPr>
              <w:t xml:space="preserve">  ХАКИМИЯТЕ</w:t>
            </w:r>
            <w:r w:rsidRPr="007348A1">
              <w:rPr>
                <w:rFonts w:ascii="TimBashk" w:eastAsia="Times New Roman" w:hAnsi="TimBashk" w:cs="Times New Roman"/>
                <w:b/>
                <w:spacing w:val="-12"/>
                <w:sz w:val="20"/>
                <w:szCs w:val="28"/>
                <w:lang w:eastAsia="ru-RU"/>
              </w:rPr>
              <w:t xml:space="preserve">  </w:t>
            </w:r>
          </w:p>
          <w:p w:rsidR="007242EF" w:rsidRPr="007348A1" w:rsidRDefault="007242EF" w:rsidP="00F730D3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7348A1">
                <w:rPr>
                  <w:rFonts w:ascii="Times New Roman" w:eastAsia="Times New Roman" w:hAnsi="Times New Roman" w:cs="Times New Roman"/>
                  <w:sz w:val="20"/>
                  <w:szCs w:val="28"/>
                  <w:lang w:eastAsia="ru-RU"/>
                </w:rPr>
                <w:t>45</w:t>
              </w:r>
            </w:smartTag>
            <w:r w:rsidRPr="007348A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036</w:t>
            </w:r>
            <w:r w:rsidRPr="007348A1">
              <w:rPr>
                <w:rFonts w:ascii="TimBashk" w:eastAsia="Times New Roman" w:hAnsi="TimBashk" w:cs="Times New Roman"/>
                <w:sz w:val="20"/>
                <w:szCs w:val="28"/>
                <w:lang w:eastAsia="ru-RU"/>
              </w:rPr>
              <w:t xml:space="preserve"> Тузлыкыуыш ауылы,</w:t>
            </w:r>
          </w:p>
          <w:p w:rsidR="007242EF" w:rsidRPr="007348A1" w:rsidRDefault="007242EF" w:rsidP="00F7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48A1">
              <w:rPr>
                <w:rFonts w:ascii="TimBashk" w:eastAsia="Times New Roman" w:hAnsi="TimBashk" w:cs="Times New Roman"/>
                <w:sz w:val="20"/>
                <w:szCs w:val="28"/>
                <w:lang w:eastAsia="ru-RU"/>
              </w:rPr>
              <w:t>Чапаев урамы, 1А й.</w:t>
            </w:r>
          </w:p>
          <w:p w:rsidR="007242EF" w:rsidRPr="007348A1" w:rsidRDefault="007242EF" w:rsidP="00F7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242EF" w:rsidRPr="007348A1" w:rsidRDefault="007242EF" w:rsidP="00F7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242EF" w:rsidRPr="007348A1" w:rsidRDefault="007242EF" w:rsidP="00F7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</w:pPr>
            <w:r w:rsidRPr="007348A1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АДМИНИСТРАЦИЯ</w:t>
            </w:r>
          </w:p>
          <w:p w:rsidR="007242EF" w:rsidRPr="007348A1" w:rsidRDefault="007242EF" w:rsidP="00F7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48A1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 xml:space="preserve">  СЕЛЬСКОГО ПОСЕЛЕНИЯ ТУЗЛУКУШЕВСКИЙ СЕЛЬСОВЕТ</w:t>
            </w:r>
          </w:p>
          <w:p w:rsidR="007242EF" w:rsidRPr="007348A1" w:rsidRDefault="007242EF" w:rsidP="00F7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48A1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МУНИЦИПАЛЬНОГО РАЙОНА</w:t>
            </w:r>
          </w:p>
          <w:p w:rsidR="007242EF" w:rsidRPr="007348A1" w:rsidRDefault="007242EF" w:rsidP="00F7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48A1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БЕЛЕБЕЕВСКИЙ РАЙОН</w:t>
            </w:r>
          </w:p>
          <w:p w:rsidR="007242EF" w:rsidRPr="007348A1" w:rsidRDefault="007242EF" w:rsidP="00F7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48A1">
              <w:rPr>
                <w:rFonts w:ascii="Times New Roman" w:eastAsia="Times New Roman" w:hAnsi="Times New Roman" w:cs="Times New Roman"/>
                <w:b/>
                <w:bCs/>
                <w:sz w:val="20"/>
                <w:szCs w:val="28"/>
                <w:lang w:eastAsia="ru-RU"/>
              </w:rPr>
              <w:t>РЕСПУБЛИКИ БАШКОРТОСТАН</w:t>
            </w:r>
          </w:p>
          <w:p w:rsidR="007242EF" w:rsidRPr="007348A1" w:rsidRDefault="007242EF" w:rsidP="00F7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:rsidR="007242EF" w:rsidRPr="007348A1" w:rsidRDefault="007242EF" w:rsidP="00F7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PersonName">
              <w:r w:rsidRPr="007348A1">
                <w:rPr>
                  <w:rFonts w:ascii="Times New Roman" w:eastAsia="Times New Roman" w:hAnsi="Times New Roman" w:cs="Times New Roman"/>
                  <w:sz w:val="20"/>
                  <w:szCs w:val="28"/>
                  <w:lang w:eastAsia="ru-RU"/>
                </w:rPr>
                <w:t>45</w:t>
              </w:r>
            </w:smartTag>
            <w:r w:rsidRPr="007348A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036 с.Тузлукуш,</w:t>
            </w:r>
          </w:p>
          <w:p w:rsidR="007242EF" w:rsidRPr="007348A1" w:rsidRDefault="007242EF" w:rsidP="00F7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48A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л</w:t>
            </w:r>
            <w:proofErr w:type="gramStart"/>
            <w:r w:rsidRPr="007348A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Ч</w:t>
            </w:r>
            <w:proofErr w:type="gramEnd"/>
            <w:r w:rsidRPr="007348A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паева</w:t>
            </w:r>
            <w:proofErr w:type="spellEnd"/>
            <w:r w:rsidRPr="007348A1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, 1А.</w:t>
            </w:r>
          </w:p>
        </w:tc>
      </w:tr>
      <w:tr w:rsidR="007242EF" w:rsidRPr="007348A1" w:rsidTr="00F730D3">
        <w:trPr>
          <w:trHeight w:val="255"/>
        </w:trPr>
        <w:tc>
          <w:tcPr>
            <w:tcW w:w="392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242EF" w:rsidRPr="007348A1" w:rsidRDefault="007242EF" w:rsidP="00F7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242EF" w:rsidRPr="007348A1" w:rsidRDefault="007242EF" w:rsidP="00F7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242EF" w:rsidRPr="007348A1" w:rsidRDefault="007242EF" w:rsidP="00F7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</w:tr>
    </w:tbl>
    <w:p w:rsidR="007242EF" w:rsidRPr="007348A1" w:rsidRDefault="007242EF" w:rsidP="007242EF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242EF" w:rsidRPr="007348A1" w:rsidRDefault="007242EF" w:rsidP="007242EF">
      <w:pPr>
        <w:spacing w:after="0" w:line="240" w:lineRule="auto"/>
        <w:ind w:right="-5"/>
        <w:rPr>
          <w:rFonts w:ascii="a_Timer Bashkir" w:eastAsia="Times New Roman" w:hAnsi="a_Timer Bashkir" w:cs="Times New Roman"/>
          <w:b/>
          <w:bCs/>
          <w:sz w:val="28"/>
          <w:szCs w:val="28"/>
          <w:lang w:eastAsia="ru-RU"/>
        </w:rPr>
      </w:pPr>
      <w:r w:rsidRPr="007348A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</w:t>
      </w:r>
      <w:r w:rsidRPr="007348A1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КАРАР</w:t>
      </w:r>
      <w:r w:rsidRPr="007348A1">
        <w:rPr>
          <w:rFonts w:ascii="a_Timer Bashkir" w:eastAsia="Times New Roman" w:hAnsi="a_Timer Bashkir" w:cs="Times New Roman"/>
          <w:b/>
          <w:bCs/>
          <w:sz w:val="28"/>
          <w:szCs w:val="28"/>
          <w:lang w:eastAsia="ru-RU"/>
        </w:rPr>
        <w:t xml:space="preserve">                                                             </w:t>
      </w:r>
      <w:r w:rsidR="008C28D3">
        <w:rPr>
          <w:rFonts w:ascii="a_Timer Bashkir" w:eastAsia="Times New Roman" w:hAnsi="a_Timer Bashkir" w:cs="Times New Roman"/>
          <w:b/>
          <w:bCs/>
          <w:sz w:val="28"/>
          <w:szCs w:val="28"/>
          <w:lang w:eastAsia="ru-RU"/>
        </w:rPr>
        <w:t xml:space="preserve">         </w:t>
      </w:r>
      <w:r w:rsidRPr="007348A1">
        <w:rPr>
          <w:rFonts w:ascii="a_Timer Bashkir" w:eastAsia="Times New Roman" w:hAnsi="a_Timer Bashkir" w:cs="Times New Roman"/>
          <w:b/>
          <w:bCs/>
          <w:sz w:val="28"/>
          <w:szCs w:val="28"/>
          <w:lang w:eastAsia="ru-RU"/>
        </w:rPr>
        <w:t>ПОСТАНОВЛЕНИЕ</w:t>
      </w:r>
    </w:p>
    <w:p w:rsidR="007242EF" w:rsidRPr="007348A1" w:rsidRDefault="007242EF" w:rsidP="007242EF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48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</w:t>
      </w:r>
      <w:r w:rsidRPr="007348A1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      </w:t>
      </w:r>
    </w:p>
    <w:p w:rsidR="000953FC" w:rsidRPr="008C28D3" w:rsidRDefault="007242EF" w:rsidP="008C28D3">
      <w:pPr>
        <w:spacing w:after="0" w:line="240" w:lineRule="auto"/>
        <w:ind w:left="-180" w:right="-5"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C28D3" w:rsidRPr="00305387">
        <w:rPr>
          <w:rFonts w:ascii="Times New Roman" w:eastAsia="Times New Roman" w:hAnsi="Times New Roman" w:cs="Times New Roman"/>
          <w:sz w:val="28"/>
          <w:szCs w:val="28"/>
        </w:rPr>
        <w:t xml:space="preserve">    «</w:t>
      </w:r>
      <w:r w:rsidR="008C28D3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4ADE">
        <w:rPr>
          <w:rFonts w:ascii="Times New Roman" w:eastAsia="Times New Roman" w:hAnsi="Times New Roman" w:cs="Times New Roman"/>
          <w:sz w:val="28"/>
          <w:szCs w:val="28"/>
        </w:rPr>
        <w:t>0</w:t>
      </w:r>
      <w:r w:rsidR="008C28D3" w:rsidRPr="0030538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C28D3">
        <w:rPr>
          <w:rFonts w:ascii="Times New Roman" w:eastAsia="Times New Roman" w:hAnsi="Times New Roman" w:cs="Times New Roman"/>
          <w:sz w:val="28"/>
          <w:szCs w:val="28"/>
        </w:rPr>
        <w:t>сентябрь</w:t>
      </w:r>
      <w:r w:rsidR="008C28D3" w:rsidRPr="00305387">
        <w:rPr>
          <w:rFonts w:ascii="Times New Roman" w:eastAsia="Times New Roman" w:hAnsi="Times New Roman" w:cs="Times New Roman"/>
          <w:sz w:val="28"/>
          <w:szCs w:val="28"/>
        </w:rPr>
        <w:t xml:space="preserve">  2020 й.             </w:t>
      </w:r>
      <w:r w:rsidR="008C28D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C28D3" w:rsidRPr="0030538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348A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C28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0377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34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C28D3" w:rsidRPr="0030538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C28D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C28D3" w:rsidRPr="0030538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C28D3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4ADE">
        <w:rPr>
          <w:rFonts w:ascii="Times New Roman" w:eastAsia="Times New Roman" w:hAnsi="Times New Roman" w:cs="Times New Roman"/>
          <w:sz w:val="28"/>
          <w:szCs w:val="28"/>
        </w:rPr>
        <w:t>0</w:t>
      </w:r>
      <w:r w:rsidR="008C28D3" w:rsidRPr="0030538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C28D3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8C28D3" w:rsidRPr="00305387">
        <w:rPr>
          <w:rFonts w:ascii="Times New Roman" w:eastAsia="Times New Roman" w:hAnsi="Times New Roman" w:cs="Times New Roman"/>
          <w:sz w:val="28"/>
          <w:szCs w:val="28"/>
        </w:rPr>
        <w:t xml:space="preserve">  2020</w:t>
      </w:r>
      <w:r w:rsidR="008C28D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C28D3" w:rsidRPr="00305387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</w:t>
      </w:r>
      <w:r w:rsidR="008C2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0953FC" w:rsidRPr="007242EF" w:rsidRDefault="000953FC" w:rsidP="000953FC">
      <w:pPr>
        <w:autoSpaceDE w:val="0"/>
        <w:autoSpaceDN w:val="0"/>
        <w:adjustRightInd w:val="0"/>
        <w:spacing w:after="0" w:line="240" w:lineRule="auto"/>
        <w:ind w:right="4833"/>
        <w:jc w:val="both"/>
        <w:rPr>
          <w:rFonts w:ascii="Times New Roman" w:hAnsi="Times New Roman" w:cs="Times New Roman"/>
        </w:rPr>
      </w:pPr>
    </w:p>
    <w:p w:rsidR="000953FC" w:rsidRPr="007242EF" w:rsidRDefault="000953FC" w:rsidP="007242EF">
      <w:pPr>
        <w:pStyle w:val="ConsPlusNormal"/>
        <w:tabs>
          <w:tab w:val="left" w:pos="8505"/>
        </w:tabs>
        <w:ind w:right="850"/>
        <w:jc w:val="both"/>
        <w:rPr>
          <w:rFonts w:ascii="Times New Roman" w:eastAsiaTheme="minorHAnsi" w:hAnsi="Times New Roman" w:cs="Times New Roman"/>
          <w:b/>
          <w:szCs w:val="22"/>
          <w:lang w:eastAsia="en-US"/>
        </w:rPr>
      </w:pPr>
      <w:r w:rsidRPr="007242EF">
        <w:rPr>
          <w:rFonts w:ascii="Times New Roman" w:eastAsiaTheme="minorHAnsi" w:hAnsi="Times New Roman" w:cs="Times New Roman"/>
          <w:b/>
          <w:szCs w:val="22"/>
          <w:lang w:eastAsia="en-US"/>
        </w:rPr>
        <w:t>Об утверждении Перечня</w:t>
      </w:r>
      <w:r w:rsidR="00E9599D" w:rsidRPr="007242EF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 нормативно</w:t>
      </w:r>
      <w:r w:rsidRPr="007242EF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 правовых актов и их отдельных частей (положений), содержащих обязательные требования, требования, установленные муниципальными правовыми актами</w:t>
      </w:r>
      <w:r w:rsidR="00573E9F" w:rsidRPr="007242EF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, оценка соблюдения которых является предметом муниципального </w:t>
      </w:r>
      <w:r w:rsidR="00E32F76" w:rsidRPr="007242EF">
        <w:rPr>
          <w:rFonts w:ascii="Times New Roman" w:eastAsiaTheme="minorHAnsi" w:hAnsi="Times New Roman" w:cs="Times New Roman"/>
          <w:b/>
          <w:szCs w:val="22"/>
          <w:lang w:eastAsia="en-US"/>
        </w:rPr>
        <w:t>жилищного</w:t>
      </w:r>
      <w:r w:rsidR="00573E9F" w:rsidRPr="007242EF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 контроля </w:t>
      </w:r>
      <w:r w:rsidRPr="007242EF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на территории </w:t>
      </w:r>
      <w:r w:rsidR="007242EF" w:rsidRPr="007242EF">
        <w:rPr>
          <w:rFonts w:ascii="Times New Roman" w:hAnsi="Times New Roman" w:cs="Times New Roman"/>
          <w:b/>
        </w:rPr>
        <w:t xml:space="preserve">сельского поселения Тузлукушевский сельсовет </w:t>
      </w:r>
      <w:r w:rsidRPr="007242EF">
        <w:rPr>
          <w:rFonts w:ascii="Times New Roman" w:eastAsiaTheme="minorHAnsi" w:hAnsi="Times New Roman" w:cs="Times New Roman"/>
          <w:b/>
          <w:szCs w:val="22"/>
          <w:lang w:eastAsia="en-US"/>
        </w:rPr>
        <w:t>муниципального района Белебеевский район Республики Башкортостан</w:t>
      </w:r>
    </w:p>
    <w:p w:rsidR="000953FC" w:rsidRDefault="000953FC" w:rsidP="000953FC">
      <w:pPr>
        <w:autoSpaceDE w:val="0"/>
        <w:autoSpaceDN w:val="0"/>
        <w:adjustRightInd w:val="0"/>
        <w:spacing w:after="0" w:line="240" w:lineRule="auto"/>
        <w:ind w:right="4833"/>
        <w:jc w:val="both"/>
        <w:rPr>
          <w:rFonts w:ascii="Times New Roman" w:hAnsi="Times New Roman" w:cs="Times New Roman"/>
        </w:rPr>
      </w:pPr>
    </w:p>
    <w:p w:rsidR="007242EF" w:rsidRPr="007242EF" w:rsidRDefault="000953FC" w:rsidP="008C28D3">
      <w:pPr>
        <w:pStyle w:val="ConsPlusNormal"/>
        <w:tabs>
          <w:tab w:val="left" w:pos="9923"/>
        </w:tabs>
        <w:ind w:right="-1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proofErr w:type="gramStart"/>
      <w:r w:rsidRPr="007242EF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E32F76" w:rsidRPr="007242EF">
        <w:rPr>
          <w:rFonts w:ascii="Times New Roman" w:hAnsi="Times New Roman" w:cs="Times New Roman"/>
          <w:sz w:val="24"/>
          <w:szCs w:val="24"/>
        </w:rPr>
        <w:t>6</w:t>
      </w:r>
      <w:r w:rsidRPr="007242EF">
        <w:rPr>
          <w:rFonts w:ascii="Times New Roman" w:hAnsi="Times New Roman" w:cs="Times New Roman"/>
          <w:sz w:val="24"/>
          <w:szCs w:val="24"/>
        </w:rPr>
        <w:t xml:space="preserve"> пункта 1 статьи 14 Федерального закона от 06.10.2003 г. № 131-ФЗ «Об общих принципах организации местного самоуправления в Российской Федерации»,</w:t>
      </w:r>
      <w:r w:rsidRPr="007242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42EF">
        <w:rPr>
          <w:rFonts w:ascii="Times New Roman" w:hAnsi="Times New Roman" w:cs="Times New Roman"/>
          <w:sz w:val="24"/>
          <w:szCs w:val="24"/>
        </w:rPr>
        <w:t>со статьей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 основании Устава</w:t>
      </w:r>
      <w:r w:rsidRPr="007242E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242EF" w:rsidRPr="007242EF">
        <w:rPr>
          <w:rFonts w:ascii="Times New Roman" w:hAnsi="Times New Roman" w:cs="Times New Roman"/>
        </w:rPr>
        <w:t xml:space="preserve">сельского поселения Тузлукушевский сельсовет </w:t>
      </w:r>
      <w:r w:rsidR="007242EF" w:rsidRPr="007242EF">
        <w:rPr>
          <w:rFonts w:ascii="Times New Roman" w:eastAsiaTheme="minorHAnsi" w:hAnsi="Times New Roman" w:cs="Times New Roman"/>
          <w:szCs w:val="22"/>
          <w:lang w:eastAsia="en-US"/>
        </w:rPr>
        <w:t>муниципального района Белебеевский район</w:t>
      </w:r>
      <w:proofErr w:type="gramEnd"/>
      <w:r w:rsidR="007242EF" w:rsidRPr="007242EF">
        <w:rPr>
          <w:rFonts w:ascii="Times New Roman" w:eastAsiaTheme="minorHAnsi" w:hAnsi="Times New Roman" w:cs="Times New Roman"/>
          <w:szCs w:val="22"/>
          <w:lang w:eastAsia="en-US"/>
        </w:rPr>
        <w:t xml:space="preserve"> Республики Башкортостан</w:t>
      </w:r>
    </w:p>
    <w:p w:rsidR="000953FC" w:rsidRPr="007242EF" w:rsidRDefault="000953FC" w:rsidP="000953FC">
      <w:pPr>
        <w:pStyle w:val="a3"/>
        <w:shd w:val="clear" w:color="auto" w:fill="auto"/>
        <w:spacing w:before="0" w:after="0" w:line="240" w:lineRule="auto"/>
        <w:ind w:left="20" w:right="20" w:firstLine="700"/>
        <w:rPr>
          <w:color w:val="00B050"/>
          <w:sz w:val="24"/>
          <w:szCs w:val="24"/>
        </w:rPr>
      </w:pPr>
    </w:p>
    <w:p w:rsidR="000953FC" w:rsidRDefault="000953FC" w:rsidP="000953FC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</w:p>
    <w:p w:rsidR="000953FC" w:rsidRPr="009F01C5" w:rsidRDefault="000953FC" w:rsidP="000953FC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4"/>
          <w:szCs w:val="24"/>
        </w:rPr>
      </w:pPr>
      <w:r w:rsidRPr="009F01C5">
        <w:rPr>
          <w:sz w:val="24"/>
          <w:szCs w:val="24"/>
        </w:rPr>
        <w:t>ПОСТАНОВЛЯЮ:</w:t>
      </w:r>
    </w:p>
    <w:p w:rsidR="000953FC" w:rsidRPr="00D0040F" w:rsidRDefault="000953FC" w:rsidP="00D0040F">
      <w:pPr>
        <w:pStyle w:val="a3"/>
        <w:numPr>
          <w:ilvl w:val="0"/>
          <w:numId w:val="1"/>
        </w:numPr>
        <w:shd w:val="clear" w:color="auto" w:fill="auto"/>
        <w:tabs>
          <w:tab w:val="left" w:pos="1129"/>
        </w:tabs>
        <w:spacing w:before="0" w:after="0" w:line="240" w:lineRule="auto"/>
        <w:ind w:right="20" w:firstLine="709"/>
        <w:rPr>
          <w:sz w:val="24"/>
          <w:szCs w:val="24"/>
        </w:rPr>
      </w:pPr>
      <w:r w:rsidRPr="00D0040F">
        <w:rPr>
          <w:sz w:val="24"/>
          <w:szCs w:val="24"/>
        </w:rPr>
        <w:t xml:space="preserve">Утвердить </w:t>
      </w:r>
      <w:r w:rsidR="00D0040F" w:rsidRPr="00D0040F">
        <w:rPr>
          <w:sz w:val="24"/>
          <w:szCs w:val="24"/>
        </w:rPr>
        <w:t xml:space="preserve">Перечень </w:t>
      </w:r>
      <w:r w:rsidR="00E9599D">
        <w:rPr>
          <w:sz w:val="24"/>
          <w:szCs w:val="24"/>
        </w:rPr>
        <w:t xml:space="preserve">нормативно </w:t>
      </w:r>
      <w:r w:rsidR="00D0040F" w:rsidRPr="00D0040F">
        <w:rPr>
          <w:sz w:val="24"/>
          <w:szCs w:val="24"/>
        </w:rPr>
        <w:t>правовых актов и их отдельных частей (положений), содержащих обязательные требования, требования, установленные муниципальными правовыми актами</w:t>
      </w:r>
      <w:r w:rsidR="00573E9F">
        <w:rPr>
          <w:sz w:val="24"/>
          <w:szCs w:val="24"/>
        </w:rPr>
        <w:t xml:space="preserve">, </w:t>
      </w:r>
      <w:r w:rsidR="00573E9F">
        <w:rPr>
          <w:rFonts w:eastAsiaTheme="minorHAnsi"/>
          <w:szCs w:val="22"/>
          <w:lang w:eastAsia="en-US"/>
        </w:rPr>
        <w:t xml:space="preserve">оценка соблюдения которых является предметом муниципального </w:t>
      </w:r>
      <w:r w:rsidR="00E32F76">
        <w:rPr>
          <w:rFonts w:eastAsiaTheme="minorHAnsi"/>
          <w:szCs w:val="22"/>
          <w:lang w:eastAsia="en-US"/>
        </w:rPr>
        <w:t>жилищного</w:t>
      </w:r>
      <w:r w:rsidR="00573E9F">
        <w:rPr>
          <w:rFonts w:eastAsiaTheme="minorHAnsi"/>
          <w:szCs w:val="22"/>
          <w:lang w:eastAsia="en-US"/>
        </w:rPr>
        <w:t xml:space="preserve"> контроля</w:t>
      </w:r>
      <w:r w:rsidR="00D0040F" w:rsidRPr="00D0040F">
        <w:rPr>
          <w:sz w:val="24"/>
          <w:szCs w:val="24"/>
        </w:rPr>
        <w:t xml:space="preserve"> на территории </w:t>
      </w:r>
      <w:r w:rsidR="007242EF" w:rsidRPr="007242EF">
        <w:t xml:space="preserve">сельского поселения Тузлукушевский сельсовет </w:t>
      </w:r>
      <w:r w:rsidR="00D0040F" w:rsidRPr="00D0040F">
        <w:rPr>
          <w:sz w:val="24"/>
          <w:szCs w:val="24"/>
        </w:rPr>
        <w:t>муниципального района Белебеевский район Республики Башкортостан</w:t>
      </w:r>
      <w:r w:rsidR="00D0040F">
        <w:rPr>
          <w:sz w:val="24"/>
          <w:szCs w:val="24"/>
        </w:rPr>
        <w:t xml:space="preserve"> </w:t>
      </w:r>
      <w:r w:rsidRPr="00D0040F">
        <w:rPr>
          <w:sz w:val="24"/>
          <w:szCs w:val="24"/>
        </w:rPr>
        <w:t>(прилагается)</w:t>
      </w:r>
      <w:r w:rsidRPr="00D0040F">
        <w:rPr>
          <w:rFonts w:eastAsia="Times New Roman"/>
          <w:sz w:val="24"/>
          <w:szCs w:val="24"/>
        </w:rPr>
        <w:t>.</w:t>
      </w:r>
    </w:p>
    <w:p w:rsidR="000953FC" w:rsidRPr="009F01C5" w:rsidRDefault="000953FC" w:rsidP="000953FC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hAnsi="Times New Roman" w:cs="Times New Roman"/>
          <w:color w:val="auto"/>
        </w:rPr>
      </w:pPr>
      <w:proofErr w:type="gramStart"/>
      <w:r w:rsidRPr="009F01C5">
        <w:rPr>
          <w:rFonts w:ascii="Times New Roman" w:hAnsi="Times New Roman" w:cs="Times New Roman"/>
          <w:color w:val="auto"/>
        </w:rPr>
        <w:t>Разместить</w:t>
      </w:r>
      <w:proofErr w:type="gramEnd"/>
      <w:r w:rsidRPr="009F01C5">
        <w:rPr>
          <w:rFonts w:ascii="Times New Roman" w:hAnsi="Times New Roman" w:cs="Times New Roman"/>
          <w:color w:val="auto"/>
        </w:rPr>
        <w:t xml:space="preserve"> настоящее постановление на официальном сайте </w:t>
      </w:r>
      <w:r w:rsidR="007242EF" w:rsidRPr="007242EF">
        <w:rPr>
          <w:rFonts w:ascii="Times New Roman" w:hAnsi="Times New Roman" w:cs="Times New Roman"/>
        </w:rPr>
        <w:t xml:space="preserve">сельского поселения Тузлукушевский сельсовет </w:t>
      </w:r>
      <w:r w:rsidRPr="009F01C5">
        <w:rPr>
          <w:rFonts w:ascii="Times New Roman" w:hAnsi="Times New Roman" w:cs="Times New Roman"/>
          <w:color w:val="auto"/>
        </w:rPr>
        <w:t>муниципального района Белебеевский район Республики Башкортостан.</w:t>
      </w:r>
    </w:p>
    <w:p w:rsidR="000953FC" w:rsidRDefault="000953FC" w:rsidP="000953FC">
      <w:pPr>
        <w:pStyle w:val="a3"/>
        <w:numPr>
          <w:ilvl w:val="1"/>
          <w:numId w:val="1"/>
        </w:numPr>
        <w:shd w:val="clear" w:color="auto" w:fill="auto"/>
        <w:tabs>
          <w:tab w:val="left" w:pos="946"/>
        </w:tabs>
        <w:spacing w:before="0" w:after="0" w:line="240" w:lineRule="auto"/>
        <w:ind w:left="20" w:firstLine="700"/>
        <w:rPr>
          <w:sz w:val="24"/>
          <w:szCs w:val="24"/>
        </w:rPr>
      </w:pPr>
      <w:proofErr w:type="gramStart"/>
      <w:r w:rsidRPr="009F01C5">
        <w:rPr>
          <w:sz w:val="24"/>
          <w:szCs w:val="24"/>
        </w:rPr>
        <w:t>Контроль за</w:t>
      </w:r>
      <w:proofErr w:type="gramEnd"/>
      <w:r w:rsidRPr="009F01C5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0953FC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0953FC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0953FC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0953FC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0953FC" w:rsidRPr="009F01C5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4"/>
          <w:szCs w:val="24"/>
        </w:rPr>
      </w:pPr>
    </w:p>
    <w:p w:rsidR="000953FC" w:rsidRPr="009F01C5" w:rsidRDefault="000953FC" w:rsidP="000953FC">
      <w:pPr>
        <w:pStyle w:val="a3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color w:val="FF0000"/>
          <w:sz w:val="24"/>
          <w:szCs w:val="24"/>
        </w:rPr>
      </w:pPr>
      <w:r w:rsidRPr="009F01C5">
        <w:rPr>
          <w:sz w:val="24"/>
          <w:szCs w:val="24"/>
        </w:rPr>
        <w:t xml:space="preserve">Глава </w:t>
      </w:r>
      <w:r w:rsidR="007242EF">
        <w:rPr>
          <w:sz w:val="24"/>
          <w:szCs w:val="24"/>
        </w:rPr>
        <w:t xml:space="preserve">сельского поселения                                                    </w:t>
      </w:r>
      <w:proofErr w:type="spellStart"/>
      <w:r w:rsidR="007242EF">
        <w:rPr>
          <w:sz w:val="24"/>
          <w:szCs w:val="24"/>
        </w:rPr>
        <w:t>Л.М.Харисова</w:t>
      </w:r>
      <w:proofErr w:type="spellEnd"/>
      <w:r w:rsidRPr="009F01C5">
        <w:rPr>
          <w:color w:val="FF0000"/>
          <w:sz w:val="24"/>
          <w:szCs w:val="24"/>
        </w:rPr>
        <w:tab/>
      </w:r>
    </w:p>
    <w:p w:rsidR="000953FC" w:rsidRPr="009F01C5" w:rsidRDefault="000953FC" w:rsidP="000953FC">
      <w:pPr>
        <w:pStyle w:val="a3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4"/>
          <w:szCs w:val="24"/>
        </w:rPr>
      </w:pPr>
    </w:p>
    <w:p w:rsidR="000953FC" w:rsidRDefault="000953F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3FC" w:rsidRDefault="000953FC" w:rsidP="007242E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8A4ADE" w:rsidRDefault="008A4ADE" w:rsidP="007242E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8A4ADE" w:rsidRDefault="008A4ADE" w:rsidP="007242E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8A4ADE" w:rsidRDefault="008A4ADE" w:rsidP="007242E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06E01" w:rsidRPr="009F01C5" w:rsidRDefault="00106E01" w:rsidP="00106E01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lastRenderedPageBreak/>
        <w:t xml:space="preserve">Приложение </w:t>
      </w:r>
      <w:proofErr w:type="gramStart"/>
      <w:r w:rsidRPr="009F01C5">
        <w:rPr>
          <w:rFonts w:ascii="Times New Roman" w:eastAsia="Times New Roman" w:hAnsi="Times New Roman" w:cs="Times New Roman"/>
          <w:color w:val="110C00"/>
        </w:rPr>
        <w:t>к</w:t>
      </w:r>
      <w:proofErr w:type="gramEnd"/>
    </w:p>
    <w:p w:rsidR="00106E01" w:rsidRPr="009F01C5" w:rsidRDefault="00106E01" w:rsidP="00106E01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>постановлению Администрации</w:t>
      </w:r>
    </w:p>
    <w:p w:rsidR="00106E01" w:rsidRPr="009F01C5" w:rsidRDefault="007242EF" w:rsidP="00106E01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7242EF">
        <w:rPr>
          <w:rFonts w:ascii="Times New Roman" w:hAnsi="Times New Roman" w:cs="Times New Roman"/>
        </w:rPr>
        <w:t xml:space="preserve">сельского поселения Тузлукушевский сельсовет </w:t>
      </w:r>
      <w:r w:rsidR="00106E01" w:rsidRPr="009F01C5">
        <w:rPr>
          <w:rFonts w:ascii="Times New Roman" w:eastAsia="Times New Roman" w:hAnsi="Times New Roman" w:cs="Times New Roman"/>
          <w:color w:val="110C00"/>
        </w:rPr>
        <w:t xml:space="preserve">муниципального района Белебеевский район </w:t>
      </w:r>
    </w:p>
    <w:p w:rsidR="00106E01" w:rsidRPr="009F01C5" w:rsidRDefault="00106E01" w:rsidP="00106E01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>Республики Башкортостан</w:t>
      </w:r>
    </w:p>
    <w:p w:rsidR="00106E01" w:rsidRPr="009F01C5" w:rsidRDefault="00106E01" w:rsidP="00106E01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 xml:space="preserve">от </w:t>
      </w:r>
      <w:r w:rsidR="008A4ADE" w:rsidRPr="008A4ADE">
        <w:rPr>
          <w:rFonts w:ascii="Times New Roman" w:eastAsia="Times New Roman" w:hAnsi="Times New Roman" w:cs="Times New Roman"/>
          <w:szCs w:val="28"/>
        </w:rPr>
        <w:t>«10» сентября</w:t>
      </w:r>
      <w:r w:rsidRPr="008A4ADE">
        <w:rPr>
          <w:rFonts w:ascii="Times New Roman" w:eastAsia="Times New Roman" w:hAnsi="Times New Roman" w:cs="Times New Roman"/>
          <w:color w:val="110C00"/>
        </w:rPr>
        <w:t> </w:t>
      </w:r>
      <w:r w:rsidRPr="009F01C5">
        <w:rPr>
          <w:rFonts w:ascii="Times New Roman" w:eastAsia="Times New Roman" w:hAnsi="Times New Roman" w:cs="Times New Roman"/>
          <w:color w:val="110C00"/>
        </w:rPr>
        <w:t>2020 года №</w:t>
      </w:r>
      <w:r w:rsidR="008A4ADE">
        <w:rPr>
          <w:rFonts w:ascii="Times New Roman" w:eastAsia="Times New Roman" w:hAnsi="Times New Roman" w:cs="Times New Roman"/>
          <w:color w:val="110C00"/>
        </w:rPr>
        <w:t>5</w:t>
      </w:r>
      <w:r w:rsidR="0010377E">
        <w:rPr>
          <w:rFonts w:ascii="Times New Roman" w:eastAsia="Times New Roman" w:hAnsi="Times New Roman" w:cs="Times New Roman"/>
          <w:color w:val="110C00"/>
        </w:rPr>
        <w:t>0</w:t>
      </w:r>
    </w:p>
    <w:p w:rsidR="00106E01" w:rsidRDefault="00106E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7A3" w:rsidRPr="00BC07A3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C94E17" w:rsidRPr="00BC07A3" w:rsidRDefault="00E959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тивно 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правовых </w:t>
      </w:r>
      <w:r w:rsidR="00C94E17" w:rsidRPr="00BC07A3">
        <w:rPr>
          <w:rFonts w:ascii="Times New Roman" w:hAnsi="Times New Roman" w:cs="Times New Roman"/>
          <w:b/>
          <w:sz w:val="24"/>
          <w:szCs w:val="24"/>
        </w:rPr>
        <w:t>актов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 и их отдельных частей (положений)</w:t>
      </w:r>
      <w:r w:rsidR="00C94E17" w:rsidRPr="00BC07A3">
        <w:rPr>
          <w:rFonts w:ascii="Times New Roman" w:hAnsi="Times New Roman" w:cs="Times New Roman"/>
          <w:b/>
          <w:sz w:val="24"/>
          <w:szCs w:val="24"/>
        </w:rPr>
        <w:t>,</w:t>
      </w:r>
    </w:p>
    <w:p w:rsidR="008A3EE5" w:rsidRPr="007242EF" w:rsidRDefault="00C94E17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содержащих </w:t>
      </w:r>
      <w:r w:rsidRPr="008A3EE5">
        <w:rPr>
          <w:rFonts w:ascii="Times New Roman" w:hAnsi="Times New Roman" w:cs="Times New Roman"/>
          <w:b/>
          <w:sz w:val="24"/>
          <w:szCs w:val="24"/>
        </w:rPr>
        <w:t xml:space="preserve">обязательные требования, </w:t>
      </w:r>
      <w:r w:rsidR="000953FC" w:rsidRPr="008A3EE5">
        <w:rPr>
          <w:rFonts w:ascii="Times New Roman" w:hAnsi="Times New Roman" w:cs="Times New Roman"/>
          <w:b/>
          <w:sz w:val="24"/>
          <w:szCs w:val="24"/>
        </w:rPr>
        <w:t>требования, установленные муниципальными правовыми актами</w:t>
      </w:r>
      <w:r w:rsidR="008A3EE5" w:rsidRPr="008A3E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953FC" w:rsidRPr="008A3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EE5" w:rsidRPr="008A3EE5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оценка соблюдения которых является предметом муниципального </w:t>
      </w:r>
      <w:r w:rsidR="00E32F76">
        <w:rPr>
          <w:rFonts w:ascii="Times New Roman" w:eastAsiaTheme="minorHAnsi" w:hAnsi="Times New Roman" w:cs="Times New Roman"/>
          <w:b/>
          <w:szCs w:val="22"/>
          <w:lang w:eastAsia="en-US"/>
        </w:rPr>
        <w:t>жилищного</w:t>
      </w:r>
      <w:r w:rsidR="008A3EE5" w:rsidRPr="008A3EE5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 контроля</w:t>
      </w:r>
      <w:r w:rsidR="008A3EE5" w:rsidRPr="008A3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7A3" w:rsidRPr="008A3EE5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7242EF" w:rsidRPr="007242EF">
        <w:rPr>
          <w:rFonts w:ascii="Times New Roman" w:hAnsi="Times New Roman" w:cs="Times New Roman"/>
          <w:b/>
          <w:sz w:val="24"/>
        </w:rPr>
        <w:t>сельского поселения Тузлукушевский сельсовет</w:t>
      </w:r>
    </w:p>
    <w:p w:rsidR="00C94E17" w:rsidRPr="007242EF" w:rsidRDefault="00BC07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2EF">
        <w:rPr>
          <w:rFonts w:ascii="Times New Roman" w:hAnsi="Times New Roman" w:cs="Times New Roman"/>
          <w:b/>
          <w:sz w:val="24"/>
          <w:szCs w:val="24"/>
        </w:rPr>
        <w:t>муниципального района Белебеевский район Республики Башкортостан</w:t>
      </w:r>
    </w:p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I. Международные договоры Российской Федерации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и акты органов Евразийского экономического союза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805"/>
        <w:gridCol w:w="2835"/>
        <w:gridCol w:w="2694"/>
      </w:tblGrid>
      <w:tr w:rsidR="00C94E17" w:rsidRPr="00BC07A3" w:rsidTr="00D11855">
        <w:tc>
          <w:tcPr>
            <w:tcW w:w="510" w:type="dxa"/>
          </w:tcPr>
          <w:p w:rsidR="00C94E17" w:rsidRPr="00BC07A3" w:rsidRDefault="00FB4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4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BC07A3" w:rsidTr="00D11855">
        <w:tc>
          <w:tcPr>
            <w:tcW w:w="510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C94E17" w:rsidRPr="00BC07A3" w:rsidRDefault="00BC0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Раздел II. Федеральные </w:t>
      </w:r>
      <w:r w:rsidR="006C7684">
        <w:rPr>
          <w:rFonts w:ascii="Times New Roman" w:hAnsi="Times New Roman" w:cs="Times New Roman"/>
          <w:sz w:val="24"/>
          <w:szCs w:val="24"/>
        </w:rPr>
        <w:t xml:space="preserve">конституционные законы и федеральные </w:t>
      </w:r>
      <w:r w:rsidRPr="00BC07A3">
        <w:rPr>
          <w:rFonts w:ascii="Times New Roman" w:hAnsi="Times New Roman" w:cs="Times New Roman"/>
          <w:sz w:val="24"/>
          <w:szCs w:val="24"/>
        </w:rPr>
        <w:t>законы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805"/>
        <w:gridCol w:w="2835"/>
        <w:gridCol w:w="2693"/>
      </w:tblGrid>
      <w:tr w:rsidR="00C94E17" w:rsidRPr="00B02ABD" w:rsidTr="00D11855">
        <w:tc>
          <w:tcPr>
            <w:tcW w:w="510" w:type="dxa"/>
          </w:tcPr>
          <w:p w:rsidR="00C94E17" w:rsidRPr="00B02ABD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5" w:type="dxa"/>
          </w:tcPr>
          <w:p w:rsidR="00C94E17" w:rsidRPr="00B02ABD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BD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94E17" w:rsidRPr="00B02ABD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BD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</w:tcPr>
          <w:p w:rsidR="00C94E17" w:rsidRPr="00B02ABD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BD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7B7986" w:rsidRPr="00E32F76" w:rsidTr="00D42E70">
        <w:tc>
          <w:tcPr>
            <w:tcW w:w="510" w:type="dxa"/>
          </w:tcPr>
          <w:p w:rsidR="007B7986" w:rsidRPr="00E82146" w:rsidRDefault="007B7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7B7986" w:rsidRPr="00B02ABD" w:rsidRDefault="00B02ABD" w:rsidP="00D42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BD">
              <w:rPr>
                <w:rFonts w:ascii="Times New Roman" w:hAnsi="Times New Roman" w:cs="Times New Roman"/>
                <w:sz w:val="24"/>
                <w:szCs w:val="24"/>
              </w:rPr>
              <w:t>"Жилищный кодекс Российской Федерации" от 29.12.2004 N 188-ФЗ</w:t>
            </w:r>
          </w:p>
        </w:tc>
        <w:tc>
          <w:tcPr>
            <w:tcW w:w="2835" w:type="dxa"/>
          </w:tcPr>
          <w:p w:rsidR="007B7986" w:rsidRPr="00D42A27" w:rsidRDefault="00D42A27" w:rsidP="00D42E70">
            <w:pPr>
              <w:pStyle w:val="a3"/>
              <w:shd w:val="clear" w:color="auto" w:fill="auto"/>
              <w:spacing w:before="0" w:after="0"/>
              <w:ind w:firstLine="0"/>
              <w:rPr>
                <w:color w:val="FF0000"/>
              </w:rPr>
            </w:pPr>
            <w:r w:rsidRPr="00822F7B">
              <w:t>Должностные лица органов местного самоуправления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D42A27" w:rsidRDefault="00D42A27" w:rsidP="00D42E70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42A27">
              <w:t>Статьи №№ 14, 15, 16, 17, 19, 20, 25, 26, 29, 30, 39, 43, 44, 44.1, 45, 46,</w:t>
            </w:r>
            <w:r>
              <w:t>65</w:t>
            </w:r>
            <w:r w:rsidRPr="00D42A27">
              <w:t>-69,</w:t>
            </w:r>
            <w:r>
              <w:t xml:space="preserve"> 84, 98,</w:t>
            </w:r>
            <w:r w:rsidRPr="00D42A27">
              <w:t xml:space="preserve"> 110, 123.2, 135, 138, 148, 152, 153, 154, 155, 156, 157, 157.1, 161, 161.1, 162, 163, 164</w:t>
            </w:r>
          </w:p>
          <w:p w:rsidR="007B7986" w:rsidRPr="00E32F76" w:rsidRDefault="007B7986" w:rsidP="00D42E70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FF0000"/>
              </w:rPr>
            </w:pPr>
          </w:p>
        </w:tc>
      </w:tr>
      <w:tr w:rsidR="007B7986" w:rsidRPr="00822F7B" w:rsidTr="00D11855">
        <w:tc>
          <w:tcPr>
            <w:tcW w:w="510" w:type="dxa"/>
          </w:tcPr>
          <w:p w:rsidR="007B7986" w:rsidRPr="00822F7B" w:rsidRDefault="00955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5" w:type="dxa"/>
          </w:tcPr>
          <w:p w:rsidR="007B7986" w:rsidRPr="00822F7B" w:rsidRDefault="007B7986" w:rsidP="007B7986">
            <w:pPr>
              <w:pStyle w:val="a3"/>
              <w:shd w:val="clear" w:color="auto" w:fill="auto"/>
              <w:spacing w:before="0" w:after="0"/>
              <w:ind w:firstLine="0"/>
            </w:pPr>
            <w:r w:rsidRPr="00822F7B">
              <w:t xml:space="preserve">"Кодекс Российской Федерации об административных правонарушениях" от 30.12.2001 N 195-ФЗ </w:t>
            </w:r>
          </w:p>
        </w:tc>
        <w:tc>
          <w:tcPr>
            <w:tcW w:w="2835" w:type="dxa"/>
          </w:tcPr>
          <w:p w:rsidR="007B7986" w:rsidRPr="00822F7B" w:rsidRDefault="009126C7" w:rsidP="009126C7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22F7B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="007B7986" w:rsidRPr="00822F7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, юридические лица, индивидуальные предприниматели, </w:t>
            </w:r>
            <w:r w:rsidR="007B7986" w:rsidRPr="00822F7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физические лица</w:t>
            </w:r>
          </w:p>
        </w:tc>
        <w:tc>
          <w:tcPr>
            <w:tcW w:w="2693" w:type="dxa"/>
          </w:tcPr>
          <w:p w:rsidR="007B7986" w:rsidRPr="00822F7B" w:rsidRDefault="00822F7B" w:rsidP="002F0FD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gramStart"/>
            <w:r w:rsidRPr="00822F7B">
              <w:rPr>
                <w:rFonts w:ascii="Times New Roman" w:hAnsi="Times New Roman" w:cs="Times New Roman"/>
              </w:rPr>
              <w:lastRenderedPageBreak/>
              <w:t>С</w:t>
            </w:r>
            <w:hyperlink r:id="rId8" w:history="1">
              <w:r w:rsidRPr="00822F7B">
                <w:rPr>
                  <w:rFonts w:ascii="Times New Roman" w:hAnsi="Times New Roman" w:cs="Times New Roman"/>
                </w:rPr>
                <w:t>татьи</w:t>
              </w:r>
              <w:proofErr w:type="gramEnd"/>
              <w:r w:rsidRPr="00822F7B">
                <w:rPr>
                  <w:rFonts w:ascii="Times New Roman" w:hAnsi="Times New Roman" w:cs="Times New Roman"/>
                </w:rPr>
                <w:t xml:space="preserve"> 6.4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Pr="00822F7B">
                <w:rPr>
                  <w:rFonts w:ascii="Times New Roman" w:hAnsi="Times New Roman" w:cs="Times New Roman"/>
                </w:rPr>
                <w:t>7.7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822F7B">
                <w:rPr>
                  <w:rFonts w:ascii="Times New Roman" w:hAnsi="Times New Roman" w:cs="Times New Roman"/>
                </w:rPr>
                <w:t>7.21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hyperlink r:id="rId11" w:history="1">
              <w:r w:rsidRPr="00822F7B">
                <w:rPr>
                  <w:rFonts w:ascii="Times New Roman" w:hAnsi="Times New Roman" w:cs="Times New Roman"/>
                </w:rPr>
                <w:t>7.22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Pr="00822F7B">
                <w:rPr>
                  <w:rFonts w:ascii="Times New Roman" w:hAnsi="Times New Roman" w:cs="Times New Roman"/>
                </w:rPr>
                <w:t>7.23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hyperlink r:id="rId13" w:history="1">
              <w:r w:rsidRPr="00822F7B">
                <w:rPr>
                  <w:rFonts w:ascii="Times New Roman" w:hAnsi="Times New Roman" w:cs="Times New Roman"/>
                </w:rPr>
                <w:t>7.23.2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hyperlink r:id="rId14" w:history="1">
              <w:r w:rsidRPr="00822F7B">
                <w:rPr>
                  <w:rFonts w:ascii="Times New Roman" w:hAnsi="Times New Roman" w:cs="Times New Roman"/>
                </w:rPr>
                <w:t>часть 1 статьи 19.4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hyperlink r:id="rId15" w:history="1">
              <w:r w:rsidRPr="00822F7B">
                <w:rPr>
                  <w:rFonts w:ascii="Times New Roman" w:hAnsi="Times New Roman" w:cs="Times New Roman"/>
                </w:rPr>
                <w:t>статья 19.4.1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Pr="00822F7B">
                <w:rPr>
                  <w:rFonts w:ascii="Times New Roman" w:hAnsi="Times New Roman" w:cs="Times New Roman"/>
                </w:rPr>
                <w:t>часть 1 статьи 19.5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hyperlink r:id="rId17" w:history="1">
              <w:r w:rsidRPr="00822F7B">
                <w:rPr>
                  <w:rFonts w:ascii="Times New Roman" w:hAnsi="Times New Roman" w:cs="Times New Roman"/>
                </w:rPr>
                <w:t>статья 19.7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r w:rsidR="00CD1D85" w:rsidRPr="00822F7B">
              <w:rPr>
                <w:rFonts w:ascii="Times New Roman" w:hAnsi="Times New Roman" w:cs="Times New Roman"/>
                <w:sz w:val="24"/>
                <w:szCs w:val="24"/>
              </w:rPr>
              <w:t>статья 28.6, статья 29.10</w:t>
            </w:r>
            <w:r w:rsidR="001A45D7" w:rsidRPr="00822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7986" w:rsidRPr="00822F7B" w:rsidTr="00D42E70">
        <w:trPr>
          <w:trHeight w:val="2151"/>
        </w:trPr>
        <w:tc>
          <w:tcPr>
            <w:tcW w:w="510" w:type="dxa"/>
          </w:tcPr>
          <w:p w:rsidR="007B7986" w:rsidRPr="00822F7B" w:rsidRDefault="00955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05" w:type="dxa"/>
          </w:tcPr>
          <w:p w:rsidR="007B7986" w:rsidRPr="00822F7B" w:rsidRDefault="007B7986" w:rsidP="00E67280">
            <w:pPr>
              <w:pStyle w:val="a3"/>
              <w:shd w:val="clear" w:color="auto" w:fill="auto"/>
              <w:spacing w:before="0" w:after="0"/>
              <w:ind w:firstLine="0"/>
            </w:pPr>
            <w:r w:rsidRPr="00822F7B"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7B7986" w:rsidRPr="00822F7B" w:rsidRDefault="009126C7" w:rsidP="007B7986">
            <w:pPr>
              <w:autoSpaceDE w:val="0"/>
              <w:autoSpaceDN w:val="0"/>
              <w:adjustRightInd w:val="0"/>
              <w:ind w:left="142" w:right="142"/>
              <w:jc w:val="both"/>
            </w:pPr>
            <w:r w:rsidRPr="00822F7B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="007B7986" w:rsidRPr="00822F7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B7986" w:rsidRPr="00822F7B" w:rsidRDefault="007B7986" w:rsidP="00822F7B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822F7B">
              <w:t xml:space="preserve">Часть </w:t>
            </w:r>
            <w:r w:rsidR="00822F7B" w:rsidRPr="00822F7B">
              <w:t>6</w:t>
            </w:r>
            <w:r w:rsidRPr="00822F7B">
              <w:t xml:space="preserve"> пункта 1 статьи 14, статья</w:t>
            </w:r>
            <w:r w:rsidRPr="00822F7B">
              <w:rPr>
                <w:sz w:val="24"/>
                <w:szCs w:val="24"/>
              </w:rPr>
              <w:t xml:space="preserve">  17.1</w:t>
            </w:r>
          </w:p>
        </w:tc>
      </w:tr>
      <w:tr w:rsidR="007B7986" w:rsidRPr="00822F7B" w:rsidTr="00B413DA">
        <w:trPr>
          <w:trHeight w:val="2583"/>
        </w:trPr>
        <w:tc>
          <w:tcPr>
            <w:tcW w:w="510" w:type="dxa"/>
          </w:tcPr>
          <w:p w:rsidR="007B7986" w:rsidRPr="00822F7B" w:rsidRDefault="00955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5" w:type="dxa"/>
          </w:tcPr>
          <w:p w:rsidR="007B7986" w:rsidRPr="00822F7B" w:rsidRDefault="002B74C9" w:rsidP="00B413DA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hyperlink r:id="rId18" w:anchor="/document/12164247" w:tgtFrame="_blank" w:history="1">
              <w:r w:rsidR="007B7986" w:rsidRPr="00822F7B">
                <w:t>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</w:tc>
        <w:tc>
          <w:tcPr>
            <w:tcW w:w="2835" w:type="dxa"/>
          </w:tcPr>
          <w:p w:rsidR="007B7986" w:rsidRPr="00822F7B" w:rsidRDefault="009126C7" w:rsidP="00D42E70">
            <w:pPr>
              <w:pStyle w:val="a3"/>
              <w:shd w:val="clear" w:color="auto" w:fill="auto"/>
              <w:spacing w:before="0" w:after="0"/>
              <w:ind w:firstLine="0"/>
            </w:pPr>
            <w:r w:rsidRPr="00822F7B">
              <w:t>Должностные лица органов местного самоуправления</w:t>
            </w:r>
            <w:r w:rsidR="00627187" w:rsidRPr="00822F7B">
              <w:t>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B7986" w:rsidRPr="00822F7B" w:rsidRDefault="00627187" w:rsidP="00B413DA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822F7B">
              <w:t>В полном объёме</w:t>
            </w:r>
          </w:p>
        </w:tc>
      </w:tr>
      <w:tr w:rsidR="007B7986" w:rsidRPr="00A83D66" w:rsidTr="00D11855">
        <w:tc>
          <w:tcPr>
            <w:tcW w:w="510" w:type="dxa"/>
          </w:tcPr>
          <w:p w:rsidR="007B7986" w:rsidRPr="00A83D66" w:rsidRDefault="00955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5" w:type="dxa"/>
          </w:tcPr>
          <w:p w:rsidR="00A83D66" w:rsidRDefault="00A83D66" w:rsidP="00A83D66">
            <w:pPr>
              <w:pStyle w:val="a3"/>
              <w:shd w:val="clear" w:color="auto" w:fill="auto"/>
              <w:spacing w:before="0" w:after="0"/>
              <w:ind w:firstLine="0"/>
            </w:pPr>
            <w:r w:rsidRPr="00A83D66">
              <w:t>Федеральный закон от 30.03.1999</w:t>
            </w:r>
          </w:p>
          <w:p w:rsidR="007B7986" w:rsidRPr="00A83D66" w:rsidRDefault="00A83D66" w:rsidP="00A83D66">
            <w:pPr>
              <w:pStyle w:val="a3"/>
              <w:shd w:val="clear" w:color="auto" w:fill="auto"/>
              <w:spacing w:before="0" w:after="0"/>
              <w:ind w:firstLine="0"/>
            </w:pPr>
            <w:r w:rsidRPr="00A83D66">
              <w:t>№</w:t>
            </w:r>
            <w:r>
              <w:t xml:space="preserve"> </w:t>
            </w:r>
            <w:r w:rsidRPr="00A83D66">
              <w:t>52-ФЗ "О санитарно-эпидемиологическом благополучии населения"</w:t>
            </w:r>
          </w:p>
        </w:tc>
        <w:tc>
          <w:tcPr>
            <w:tcW w:w="2835" w:type="dxa"/>
          </w:tcPr>
          <w:p w:rsidR="007B7986" w:rsidRPr="00A83D66" w:rsidRDefault="00A83D66" w:rsidP="00D67C06">
            <w:pPr>
              <w:pStyle w:val="a3"/>
              <w:shd w:val="clear" w:color="auto" w:fill="auto"/>
              <w:spacing w:before="0" w:after="0"/>
              <w:ind w:left="120" w:firstLine="0"/>
              <w:jc w:val="left"/>
            </w:pPr>
            <w:r>
              <w:t>Ю</w:t>
            </w:r>
            <w:r w:rsidRPr="00A83D66">
              <w:t>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B7986" w:rsidRPr="00A83D66" w:rsidRDefault="00A83D66" w:rsidP="00E67280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A83D66">
              <w:t>Статья 23</w:t>
            </w:r>
            <w:r w:rsidR="00E242AF">
              <w:t>, статья 24</w:t>
            </w:r>
          </w:p>
        </w:tc>
      </w:tr>
    </w:tbl>
    <w:p w:rsidR="00C94E17" w:rsidRPr="00E32F76" w:rsidRDefault="00C94E1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4E17" w:rsidRPr="004F0F48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0F48">
        <w:rPr>
          <w:rFonts w:ascii="Times New Roman" w:hAnsi="Times New Roman" w:cs="Times New Roman"/>
          <w:sz w:val="24"/>
          <w:szCs w:val="24"/>
        </w:rPr>
        <w:t>Раздел III. Указы</w:t>
      </w:r>
      <w:r w:rsidR="006C7684" w:rsidRPr="004F0F48">
        <w:rPr>
          <w:rFonts w:ascii="Times New Roman" w:hAnsi="Times New Roman" w:cs="Times New Roman"/>
          <w:sz w:val="24"/>
          <w:szCs w:val="24"/>
        </w:rPr>
        <w:t xml:space="preserve"> и распоряжения </w:t>
      </w:r>
      <w:r w:rsidRPr="004F0F48">
        <w:rPr>
          <w:rFonts w:ascii="Times New Roman" w:hAnsi="Times New Roman" w:cs="Times New Roman"/>
          <w:sz w:val="24"/>
          <w:szCs w:val="24"/>
        </w:rPr>
        <w:t xml:space="preserve">Президента </w:t>
      </w:r>
      <w:proofErr w:type="gramStart"/>
      <w:r w:rsidRPr="004F0F48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C94E17" w:rsidRPr="004F0F48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F0F48">
        <w:rPr>
          <w:rFonts w:ascii="Times New Roman" w:hAnsi="Times New Roman" w:cs="Times New Roman"/>
          <w:sz w:val="24"/>
          <w:szCs w:val="24"/>
        </w:rPr>
        <w:t>Федерации, постановления и распоряжения Правительства</w:t>
      </w:r>
    </w:p>
    <w:p w:rsidR="00C94E17" w:rsidRPr="004F0F48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F0F48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C94E17" w:rsidRPr="004F0F48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96"/>
        <w:gridCol w:w="1842"/>
        <w:gridCol w:w="2694"/>
        <w:gridCol w:w="1842"/>
      </w:tblGrid>
      <w:tr w:rsidR="00C94E17" w:rsidRPr="004F0F48" w:rsidTr="00B413DA">
        <w:trPr>
          <w:trHeight w:val="2439"/>
        </w:trPr>
        <w:tc>
          <w:tcPr>
            <w:tcW w:w="510" w:type="dxa"/>
          </w:tcPr>
          <w:p w:rsidR="00C94E17" w:rsidRPr="004F0F48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6" w:type="dxa"/>
          </w:tcPr>
          <w:p w:rsidR="00C94E17" w:rsidRPr="004F0F48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C94E17" w:rsidRPr="004F0F48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694" w:type="dxa"/>
          </w:tcPr>
          <w:p w:rsidR="00C94E17" w:rsidRPr="004F0F48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2" w:type="dxa"/>
          </w:tcPr>
          <w:p w:rsidR="00C94E17" w:rsidRPr="004F0F48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B1260" w:rsidRPr="004F0F48" w:rsidTr="00C13CD0">
        <w:tc>
          <w:tcPr>
            <w:tcW w:w="510" w:type="dxa"/>
          </w:tcPr>
          <w:p w:rsidR="00BB1260" w:rsidRPr="004F0F48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BB1260" w:rsidRPr="004F0F48" w:rsidRDefault="00BB1260" w:rsidP="009D2BB5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</w:rPr>
              <w:t>«О системе и структуре федеральных органов исполнительной власти"</w:t>
            </w:r>
          </w:p>
        </w:tc>
        <w:tc>
          <w:tcPr>
            <w:tcW w:w="1842" w:type="dxa"/>
          </w:tcPr>
          <w:p w:rsidR="00BB1260" w:rsidRPr="004F0F48" w:rsidRDefault="00BB1260" w:rsidP="009D2BB5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</w:rPr>
              <w:t>Указ Президента РФ от 09.03.2004 N 314</w:t>
            </w:r>
          </w:p>
        </w:tc>
        <w:tc>
          <w:tcPr>
            <w:tcW w:w="2694" w:type="dxa"/>
          </w:tcPr>
          <w:p w:rsidR="00BB1260" w:rsidRPr="004F0F48" w:rsidRDefault="00BB1260" w:rsidP="009D2BB5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BB1260" w:rsidRPr="004F0F48" w:rsidRDefault="00BB1260" w:rsidP="009D2BB5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.2 «б»</w:t>
            </w:r>
          </w:p>
        </w:tc>
      </w:tr>
      <w:tr w:rsidR="00BB1260" w:rsidRPr="004F0F48" w:rsidTr="00B413DA">
        <w:trPr>
          <w:trHeight w:val="3068"/>
        </w:trPr>
        <w:tc>
          <w:tcPr>
            <w:tcW w:w="510" w:type="dxa"/>
          </w:tcPr>
          <w:p w:rsidR="00BB1260" w:rsidRPr="004F0F48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6" w:type="dxa"/>
            <w:vAlign w:val="center"/>
          </w:tcPr>
          <w:p w:rsidR="00BB1260" w:rsidRPr="004F0F48" w:rsidRDefault="00BB1260" w:rsidP="00E7758D"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"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нтроля ежегодных планов проведения плановых проверок юридических лиц</w:t>
            </w:r>
            <w:proofErr w:type="gramEnd"/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и индивидуальных предпринимателей"</w:t>
            </w:r>
          </w:p>
        </w:tc>
        <w:tc>
          <w:tcPr>
            <w:tcW w:w="1842" w:type="dxa"/>
          </w:tcPr>
          <w:p w:rsidR="00BB1260" w:rsidRPr="004F0F48" w:rsidRDefault="00BB1260" w:rsidP="00D67C06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30.06.2010 N 489</w:t>
            </w:r>
          </w:p>
        </w:tc>
        <w:tc>
          <w:tcPr>
            <w:tcW w:w="2694" w:type="dxa"/>
          </w:tcPr>
          <w:p w:rsidR="007A4144" w:rsidRPr="004F0F48" w:rsidRDefault="009126C7" w:rsidP="00D42E70">
            <w:pPr>
              <w:jc w:val="both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4F0F48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  <w:p w:rsidR="00BB1260" w:rsidRPr="004F0F48" w:rsidRDefault="00BB1260" w:rsidP="00D42E70">
            <w:pPr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BB1260" w:rsidRPr="004F0F48" w:rsidRDefault="00BB1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9126C7" w:rsidRPr="004F0F48" w:rsidTr="00B413DA">
        <w:trPr>
          <w:trHeight w:val="1317"/>
        </w:trPr>
        <w:tc>
          <w:tcPr>
            <w:tcW w:w="510" w:type="dxa"/>
          </w:tcPr>
          <w:p w:rsidR="009126C7" w:rsidRPr="004F0F48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9126C7" w:rsidRPr="004F0F48" w:rsidRDefault="009126C7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 Правилах формирования и ведения единого реестра проверок"</w:t>
            </w:r>
          </w:p>
        </w:tc>
        <w:tc>
          <w:tcPr>
            <w:tcW w:w="1842" w:type="dxa"/>
          </w:tcPr>
          <w:p w:rsidR="009126C7" w:rsidRPr="004F0F48" w:rsidRDefault="009126C7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28.04.2015 N 415</w:t>
            </w:r>
          </w:p>
        </w:tc>
        <w:tc>
          <w:tcPr>
            <w:tcW w:w="2694" w:type="dxa"/>
          </w:tcPr>
          <w:p w:rsidR="009126C7" w:rsidRPr="004F0F48" w:rsidRDefault="009126C7" w:rsidP="00D4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9126C7" w:rsidRPr="004F0F48" w:rsidRDefault="00A35A24" w:rsidP="00B41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042ECE" w:rsidRPr="004F0F48" w:rsidTr="00B413DA">
        <w:tc>
          <w:tcPr>
            <w:tcW w:w="510" w:type="dxa"/>
          </w:tcPr>
          <w:p w:rsidR="00042ECE" w:rsidRPr="004F0F48" w:rsidRDefault="00042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:rsidR="00042ECE" w:rsidRPr="004F0F48" w:rsidRDefault="00042ECE" w:rsidP="00B413DA">
            <w:pPr>
              <w:jc w:val="center"/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</w:t>
            </w:r>
          </w:p>
        </w:tc>
        <w:tc>
          <w:tcPr>
            <w:tcW w:w="1842" w:type="dxa"/>
          </w:tcPr>
          <w:p w:rsidR="00042ECE" w:rsidRPr="004F0F48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10.02.2017 N 166</w:t>
            </w:r>
          </w:p>
        </w:tc>
        <w:tc>
          <w:tcPr>
            <w:tcW w:w="2694" w:type="dxa"/>
          </w:tcPr>
          <w:p w:rsidR="00042ECE" w:rsidRPr="004F0F48" w:rsidRDefault="00042ECE" w:rsidP="00D42E70">
            <w:pPr>
              <w:jc w:val="both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4F0F48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,</w:t>
            </w: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, юридические лица</w:t>
            </w:r>
          </w:p>
          <w:p w:rsidR="00042ECE" w:rsidRPr="004F0F48" w:rsidRDefault="00042ECE" w:rsidP="00D42E70">
            <w:pPr>
              <w:jc w:val="both"/>
              <w:rPr>
                <w:rFonts w:ascii="Times New Roman" w:eastAsia="Arial Unicode MS" w:hAnsi="Times New Roman"/>
                <w:sz w:val="23"/>
                <w:szCs w:val="23"/>
              </w:rPr>
            </w:pPr>
          </w:p>
          <w:p w:rsidR="00042ECE" w:rsidRPr="004F0F48" w:rsidRDefault="00042ECE" w:rsidP="00D4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2ECE" w:rsidRPr="004F0F48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4807E1" w:rsidRPr="004F0F48" w:rsidTr="00B413DA">
        <w:tc>
          <w:tcPr>
            <w:tcW w:w="510" w:type="dxa"/>
          </w:tcPr>
          <w:p w:rsidR="004807E1" w:rsidRPr="004F0F48" w:rsidRDefault="004807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6" w:type="dxa"/>
          </w:tcPr>
          <w:p w:rsidR="004807E1" w:rsidRPr="004F0F48" w:rsidRDefault="004807E1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      </w:r>
          </w:p>
        </w:tc>
        <w:tc>
          <w:tcPr>
            <w:tcW w:w="1842" w:type="dxa"/>
          </w:tcPr>
          <w:p w:rsidR="004807E1" w:rsidRPr="004F0F48" w:rsidRDefault="004807E1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26.12.2018 N 1680</w:t>
            </w:r>
          </w:p>
        </w:tc>
        <w:tc>
          <w:tcPr>
            <w:tcW w:w="2694" w:type="dxa"/>
          </w:tcPr>
          <w:p w:rsidR="004807E1" w:rsidRPr="004F0F48" w:rsidRDefault="004807E1" w:rsidP="00D42E70">
            <w:pPr>
              <w:jc w:val="both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4F0F48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4807E1" w:rsidRPr="004F0F48" w:rsidRDefault="004807E1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042ECE" w:rsidRPr="00A83D66" w:rsidTr="00FB3E4B">
        <w:trPr>
          <w:trHeight w:val="1873"/>
        </w:trPr>
        <w:tc>
          <w:tcPr>
            <w:tcW w:w="510" w:type="dxa"/>
          </w:tcPr>
          <w:p w:rsidR="00042ECE" w:rsidRPr="00A83D66" w:rsidRDefault="004807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96" w:type="dxa"/>
          </w:tcPr>
          <w:p w:rsidR="00042ECE" w:rsidRPr="00A83D66" w:rsidRDefault="00A83D66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66">
              <w:rPr>
                <w:rFonts w:ascii="Times New Roman" w:hAnsi="Times New Roman" w:cs="Times New Roman"/>
                <w:sz w:val="24"/>
                <w:szCs w:val="24"/>
              </w:rPr>
              <w:t>"Об утверждении Правил пользования жилыми помещениями"</w:t>
            </w:r>
          </w:p>
        </w:tc>
        <w:tc>
          <w:tcPr>
            <w:tcW w:w="1842" w:type="dxa"/>
          </w:tcPr>
          <w:p w:rsidR="00042ECE" w:rsidRPr="00A83D66" w:rsidRDefault="00A83D66" w:rsidP="00A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6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1.01.2006 № 25 </w:t>
            </w:r>
          </w:p>
        </w:tc>
        <w:tc>
          <w:tcPr>
            <w:tcW w:w="2694" w:type="dxa"/>
          </w:tcPr>
          <w:p w:rsidR="00C31714" w:rsidRPr="00A83D66" w:rsidRDefault="00A83D66" w:rsidP="00D4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66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,</w:t>
            </w:r>
            <w:r w:rsidRPr="00A83D6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, юридические лица</w:t>
            </w:r>
            <w:r w:rsidR="00C317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714" w:rsidRPr="00C31714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физические лица</w:t>
            </w:r>
          </w:p>
        </w:tc>
        <w:tc>
          <w:tcPr>
            <w:tcW w:w="1842" w:type="dxa"/>
          </w:tcPr>
          <w:p w:rsidR="00042ECE" w:rsidRPr="00A83D66" w:rsidRDefault="00A83D66" w:rsidP="00B413DA">
            <w:pPr>
              <w:jc w:val="center"/>
            </w:pPr>
            <w:r w:rsidRPr="00A83D66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042ECE" w:rsidRPr="00D42E70" w:rsidTr="00B413DA">
        <w:tc>
          <w:tcPr>
            <w:tcW w:w="510" w:type="dxa"/>
          </w:tcPr>
          <w:p w:rsidR="00042ECE" w:rsidRPr="00D42E70" w:rsidRDefault="004807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2E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6" w:type="dxa"/>
          </w:tcPr>
          <w:p w:rsidR="00042ECE" w:rsidRPr="00D42E70" w:rsidRDefault="00FB3E4B" w:rsidP="00FB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70">
              <w:rPr>
                <w:rFonts w:ascii="Times New Roman" w:hAnsi="Times New Roman" w:cs="Times New Roman"/>
                <w:sz w:val="24"/>
                <w:szCs w:val="24"/>
              </w:rPr>
              <w:t>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      </w:r>
          </w:p>
        </w:tc>
        <w:tc>
          <w:tcPr>
            <w:tcW w:w="1842" w:type="dxa"/>
          </w:tcPr>
          <w:p w:rsidR="00042ECE" w:rsidRPr="00D42E70" w:rsidRDefault="00FB3E4B" w:rsidP="00FB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7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8.01.2006 № 47 </w:t>
            </w:r>
          </w:p>
        </w:tc>
        <w:tc>
          <w:tcPr>
            <w:tcW w:w="2694" w:type="dxa"/>
          </w:tcPr>
          <w:p w:rsidR="00042ECE" w:rsidRPr="00D42E70" w:rsidRDefault="00C31714" w:rsidP="00D4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70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,</w:t>
            </w:r>
            <w:r w:rsidRPr="00D42E7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, юридические лица,</w:t>
            </w:r>
            <w:r w:rsidRPr="00D42E70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физические лица</w:t>
            </w:r>
          </w:p>
        </w:tc>
        <w:tc>
          <w:tcPr>
            <w:tcW w:w="1842" w:type="dxa"/>
          </w:tcPr>
          <w:p w:rsidR="00042ECE" w:rsidRPr="00D42E70" w:rsidRDefault="00FB3E4B" w:rsidP="00B413DA">
            <w:pPr>
              <w:jc w:val="center"/>
            </w:pPr>
            <w:r w:rsidRPr="00D42E70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E242AF" w:rsidRPr="00C120B4" w:rsidTr="00B413DA">
        <w:tc>
          <w:tcPr>
            <w:tcW w:w="510" w:type="dxa"/>
          </w:tcPr>
          <w:p w:rsidR="00E242AF" w:rsidRPr="00C120B4" w:rsidRDefault="00E2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6" w:type="dxa"/>
          </w:tcPr>
          <w:p w:rsidR="00E242AF" w:rsidRPr="00C120B4" w:rsidRDefault="00E242AF" w:rsidP="00E242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1842" w:type="dxa"/>
          </w:tcPr>
          <w:p w:rsidR="00E242AF" w:rsidRPr="00C120B4" w:rsidRDefault="00E242AF" w:rsidP="00E242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е Правительства Российской Федерации от 13 августа 2006 года</w:t>
            </w:r>
          </w:p>
          <w:p w:rsidR="00E242AF" w:rsidRPr="00C120B4" w:rsidRDefault="00E242AF" w:rsidP="00E242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 491</w:t>
            </w:r>
          </w:p>
        </w:tc>
        <w:tc>
          <w:tcPr>
            <w:tcW w:w="2694" w:type="dxa"/>
          </w:tcPr>
          <w:p w:rsidR="00E242AF" w:rsidRPr="00C120B4" w:rsidRDefault="00C120B4" w:rsidP="00E242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,</w:t>
            </w:r>
            <w:r w:rsidRPr="00C120B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, юридические лица,</w:t>
            </w:r>
            <w:r w:rsidRPr="00C120B4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физические лица</w:t>
            </w:r>
          </w:p>
        </w:tc>
        <w:tc>
          <w:tcPr>
            <w:tcW w:w="1842" w:type="dxa"/>
          </w:tcPr>
          <w:p w:rsidR="00E242AF" w:rsidRPr="00C120B4" w:rsidRDefault="00E242AF" w:rsidP="00E242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дел II,</w:t>
            </w:r>
          </w:p>
          <w:p w:rsidR="00E242AF" w:rsidRPr="00C120B4" w:rsidRDefault="00E242AF" w:rsidP="00E242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дел III,</w:t>
            </w:r>
          </w:p>
          <w:p w:rsidR="00E242AF" w:rsidRPr="00C120B4" w:rsidRDefault="00E242AF" w:rsidP="00E242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дел IV</w:t>
            </w:r>
          </w:p>
        </w:tc>
      </w:tr>
    </w:tbl>
    <w:p w:rsidR="00C94E17" w:rsidRPr="00E32F76" w:rsidRDefault="00C94E1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4E17" w:rsidRPr="00E01724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1724">
        <w:rPr>
          <w:rFonts w:ascii="Times New Roman" w:hAnsi="Times New Roman" w:cs="Times New Roman"/>
          <w:sz w:val="24"/>
          <w:szCs w:val="24"/>
        </w:rPr>
        <w:t>Раздел IV. Нормативные правовые акты федеральных органов</w:t>
      </w:r>
    </w:p>
    <w:p w:rsidR="00C94E17" w:rsidRPr="00E01724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724">
        <w:rPr>
          <w:rFonts w:ascii="Times New Roman" w:hAnsi="Times New Roman" w:cs="Times New Roman"/>
          <w:sz w:val="24"/>
          <w:szCs w:val="24"/>
        </w:rPr>
        <w:t xml:space="preserve">исполнительной власти и нормативные документы </w:t>
      </w:r>
      <w:proofErr w:type="gramStart"/>
      <w:r w:rsidRPr="00E01724">
        <w:rPr>
          <w:rFonts w:ascii="Times New Roman" w:hAnsi="Times New Roman" w:cs="Times New Roman"/>
          <w:sz w:val="24"/>
          <w:szCs w:val="24"/>
        </w:rPr>
        <w:t>федеральных</w:t>
      </w:r>
      <w:proofErr w:type="gramEnd"/>
    </w:p>
    <w:p w:rsidR="00C94E17" w:rsidRPr="00E01724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724">
        <w:rPr>
          <w:rFonts w:ascii="Times New Roman" w:hAnsi="Times New Roman" w:cs="Times New Roman"/>
          <w:sz w:val="24"/>
          <w:szCs w:val="24"/>
        </w:rPr>
        <w:t>органов исполнительной власти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7"/>
        <w:gridCol w:w="2127"/>
        <w:gridCol w:w="2551"/>
        <w:gridCol w:w="2268"/>
      </w:tblGrid>
      <w:tr w:rsidR="00C94E17" w:rsidRPr="00E01724" w:rsidTr="004B4842">
        <w:tc>
          <w:tcPr>
            <w:tcW w:w="510" w:type="dxa"/>
          </w:tcPr>
          <w:p w:rsidR="00C94E17" w:rsidRPr="00E01724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7" w:type="dxa"/>
          </w:tcPr>
          <w:p w:rsidR="00C94E17" w:rsidRPr="00E01724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127" w:type="dxa"/>
          </w:tcPr>
          <w:p w:rsidR="00C94E17" w:rsidRPr="00E01724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4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C94E17" w:rsidRPr="00E01724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4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круга лиц и (или) перечня объектов, в отношении которых устанавливаются </w:t>
            </w:r>
            <w:r w:rsidRPr="00E01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е требования</w:t>
            </w:r>
          </w:p>
        </w:tc>
        <w:tc>
          <w:tcPr>
            <w:tcW w:w="2268" w:type="dxa"/>
          </w:tcPr>
          <w:p w:rsidR="00C94E17" w:rsidRPr="00E01724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е на структурные единицы акта, соблюдение которых </w:t>
            </w:r>
            <w:r w:rsidRPr="00E01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ется при проведении мероприятий по контролю </w:t>
            </w:r>
          </w:p>
        </w:tc>
      </w:tr>
      <w:tr w:rsidR="00F7467B" w:rsidRPr="00E01724" w:rsidTr="00B413DA">
        <w:tc>
          <w:tcPr>
            <w:tcW w:w="510" w:type="dxa"/>
          </w:tcPr>
          <w:p w:rsidR="00F7467B" w:rsidRPr="00E01724" w:rsidRDefault="00E01724" w:rsidP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87" w:type="dxa"/>
          </w:tcPr>
          <w:p w:rsidR="00F7467B" w:rsidRPr="00E01724" w:rsidRDefault="00F7467B" w:rsidP="00F7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4">
              <w:rPr>
                <w:rFonts w:ascii="Times New Roman" w:hAnsi="Times New Roman" w:cs="Times New Roman"/>
                <w:sz w:val="24"/>
                <w:szCs w:val="24"/>
              </w:rPr>
              <w:t>"О реализации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вместе с "Порядком согласования в органах прокуратуры проведения внеплановых выездных проверок юридических лиц и индивидуальных предпринимателей")</w:t>
            </w:r>
          </w:p>
        </w:tc>
        <w:tc>
          <w:tcPr>
            <w:tcW w:w="2127" w:type="dxa"/>
          </w:tcPr>
          <w:p w:rsidR="00F7467B" w:rsidRPr="00E01724" w:rsidRDefault="00F7467B" w:rsidP="00F7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4">
              <w:rPr>
                <w:rFonts w:ascii="Times New Roman" w:hAnsi="Times New Roman" w:cs="Times New Roman"/>
                <w:sz w:val="24"/>
                <w:szCs w:val="24"/>
              </w:rPr>
              <w:t xml:space="preserve">Приказ Генпрокуратуры России от 27.03.2009 N 93 </w:t>
            </w:r>
          </w:p>
        </w:tc>
        <w:tc>
          <w:tcPr>
            <w:tcW w:w="2551" w:type="dxa"/>
          </w:tcPr>
          <w:p w:rsidR="00F7467B" w:rsidRPr="00E01724" w:rsidRDefault="00F7467B" w:rsidP="00D42E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4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2268" w:type="dxa"/>
          </w:tcPr>
          <w:p w:rsidR="00F7467B" w:rsidRPr="00E01724" w:rsidRDefault="00F7467B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E01724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A632D5" w:rsidRPr="00E01724" w:rsidTr="00C120B4">
        <w:trPr>
          <w:trHeight w:val="1634"/>
        </w:trPr>
        <w:tc>
          <w:tcPr>
            <w:tcW w:w="510" w:type="dxa"/>
          </w:tcPr>
          <w:p w:rsidR="00A632D5" w:rsidRDefault="00A632D5" w:rsidP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:rsidR="00A632D5" w:rsidRPr="00E01724" w:rsidRDefault="00A632D5" w:rsidP="00C12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равил и норм технической эксплуатации жилищного фонда»</w:t>
            </w:r>
          </w:p>
        </w:tc>
        <w:tc>
          <w:tcPr>
            <w:tcW w:w="2127" w:type="dxa"/>
          </w:tcPr>
          <w:p w:rsidR="00A632D5" w:rsidRPr="00E01724" w:rsidRDefault="002B74C9" w:rsidP="00F7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632D5" w:rsidRPr="00A632D5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="00A632D5" w:rsidRPr="00A632D5">
              <w:rPr>
                <w:rFonts w:ascii="Times New Roman" w:hAnsi="Times New Roman" w:cs="Times New Roman"/>
                <w:sz w:val="24"/>
                <w:szCs w:val="24"/>
              </w:rPr>
              <w:t xml:space="preserve"> Госстроя Российской Федерации от 27.09.2003 №170</w:t>
            </w:r>
          </w:p>
        </w:tc>
        <w:tc>
          <w:tcPr>
            <w:tcW w:w="2551" w:type="dxa"/>
          </w:tcPr>
          <w:p w:rsidR="00E242AF" w:rsidRPr="00D42E70" w:rsidRDefault="00D42E70" w:rsidP="00C120B4">
            <w:pPr>
              <w:pStyle w:val="ConsPlusNormal"/>
              <w:jc w:val="both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D42E70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D42E70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ю</w:t>
            </w:r>
            <w:r w:rsidR="001A3822" w:rsidRPr="00D42E70">
              <w:rPr>
                <w:rFonts w:ascii="Times New Roman" w:eastAsia="Arial Unicode MS" w:hAnsi="Times New Roman" w:cs="Times New Roman"/>
                <w:sz w:val="23"/>
                <w:szCs w:val="23"/>
              </w:rPr>
              <w:t>ридические лица,  физические лица</w:t>
            </w:r>
          </w:p>
        </w:tc>
        <w:tc>
          <w:tcPr>
            <w:tcW w:w="2268" w:type="dxa"/>
          </w:tcPr>
          <w:p w:rsidR="00E242AF" w:rsidRPr="00E242AF" w:rsidRDefault="00E242AF" w:rsidP="00E242AF">
            <w:pPr>
              <w:pStyle w:val="ConsPlusNormal"/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E242AF">
              <w:rPr>
                <w:rFonts w:ascii="Times New Roman" w:eastAsia="Arial Unicode MS" w:hAnsi="Times New Roman"/>
                <w:sz w:val="23"/>
                <w:szCs w:val="23"/>
              </w:rPr>
              <w:t>разделы II-VI</w:t>
            </w:r>
          </w:p>
          <w:p w:rsidR="00A632D5" w:rsidRPr="00E242AF" w:rsidRDefault="00A632D5" w:rsidP="00B413DA">
            <w:pPr>
              <w:jc w:val="center"/>
              <w:rPr>
                <w:rFonts w:ascii="Times New Roman" w:eastAsia="Arial Unicode MS" w:hAnsi="Times New Roman" w:cs="Calibri"/>
                <w:sz w:val="23"/>
                <w:szCs w:val="23"/>
                <w:lang w:eastAsia="ru-RU"/>
              </w:rPr>
            </w:pPr>
          </w:p>
        </w:tc>
      </w:tr>
    </w:tbl>
    <w:p w:rsidR="00C94E17" w:rsidRPr="00E32F76" w:rsidRDefault="00C94E1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4E17" w:rsidRPr="00E32F76" w:rsidRDefault="00C94E1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4E17" w:rsidRPr="00E32F76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2F76">
        <w:rPr>
          <w:rFonts w:ascii="Times New Roman" w:hAnsi="Times New Roman" w:cs="Times New Roman"/>
          <w:sz w:val="24"/>
          <w:szCs w:val="24"/>
        </w:rPr>
        <w:t>Раздел V. Законы и иные нормативные правовые акты</w:t>
      </w:r>
    </w:p>
    <w:p w:rsidR="00C94E17" w:rsidRPr="00E32F76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2F76">
        <w:rPr>
          <w:rFonts w:ascii="Times New Roman" w:hAnsi="Times New Roman" w:cs="Times New Roman"/>
          <w:sz w:val="24"/>
          <w:szCs w:val="24"/>
        </w:rPr>
        <w:t>субъектов Российской Федерации</w:t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54"/>
        <w:gridCol w:w="3544"/>
        <w:gridCol w:w="3061"/>
      </w:tblGrid>
      <w:tr w:rsidR="00C94E17" w:rsidRPr="00E32F76" w:rsidTr="00B413DA">
        <w:tc>
          <w:tcPr>
            <w:tcW w:w="510" w:type="dxa"/>
          </w:tcPr>
          <w:p w:rsidR="00C94E17" w:rsidRPr="00E32F76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54" w:type="dxa"/>
          </w:tcPr>
          <w:p w:rsidR="00C94E17" w:rsidRPr="00E32F76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 и его реквизиты</w:t>
            </w:r>
          </w:p>
        </w:tc>
        <w:tc>
          <w:tcPr>
            <w:tcW w:w="3544" w:type="dxa"/>
          </w:tcPr>
          <w:p w:rsidR="00C94E17" w:rsidRPr="00E32F76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61" w:type="dxa"/>
          </w:tcPr>
          <w:p w:rsidR="00C94E17" w:rsidRPr="00E32F76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E32F76" w:rsidTr="00B413DA">
        <w:tc>
          <w:tcPr>
            <w:tcW w:w="510" w:type="dxa"/>
          </w:tcPr>
          <w:p w:rsidR="00C94E17" w:rsidRPr="00E32F76" w:rsidRDefault="007B7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C94E17" w:rsidRPr="00E32F76" w:rsidRDefault="007B7986" w:rsidP="007B7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"Кодекс Республики Башкортостан об административных правонарушениях" от 23.06.2011 № 413-з </w:t>
            </w:r>
          </w:p>
        </w:tc>
        <w:tc>
          <w:tcPr>
            <w:tcW w:w="3544" w:type="dxa"/>
          </w:tcPr>
          <w:p w:rsidR="00C94E17" w:rsidRPr="00E32F76" w:rsidRDefault="00D11855" w:rsidP="00D11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="00D67C06" w:rsidRPr="00E32F7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3061" w:type="dxa"/>
          </w:tcPr>
          <w:p w:rsidR="00C94E17" w:rsidRPr="00E32F76" w:rsidRDefault="002B74C9" w:rsidP="00E3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proofErr w:type="gramStart"/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Части 4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5 статьи 2.13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статьи 6.1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3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4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5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7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8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9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10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11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15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16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17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20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23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24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25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26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13.5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13.7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статьи 13.14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13.15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1D85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часть 12 статьи 15.1, </w:t>
            </w:r>
            <w:r w:rsidR="002F4C7D" w:rsidRPr="00E32F76">
              <w:rPr>
                <w:rFonts w:ascii="Times New Roman" w:hAnsi="Times New Roman" w:cs="Times New Roman"/>
                <w:sz w:val="24"/>
                <w:szCs w:val="24"/>
              </w:rPr>
              <w:t>часть 5 статьи 15.2.</w:t>
            </w:r>
          </w:p>
        </w:tc>
      </w:tr>
      <w:tr w:rsidR="00C94E17" w:rsidRPr="00E32F76" w:rsidTr="00B413DA">
        <w:tc>
          <w:tcPr>
            <w:tcW w:w="510" w:type="dxa"/>
          </w:tcPr>
          <w:p w:rsidR="00C94E17" w:rsidRPr="00E32F76" w:rsidRDefault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54" w:type="dxa"/>
          </w:tcPr>
          <w:p w:rsidR="00C94E17" w:rsidRPr="00E32F76" w:rsidRDefault="00B02F7A" w:rsidP="00B67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>Закон Республ</w:t>
            </w:r>
            <w:r w:rsidR="006D68BD">
              <w:rPr>
                <w:rFonts w:ascii="Times New Roman" w:hAnsi="Times New Roman" w:cs="Times New Roman"/>
                <w:sz w:val="24"/>
                <w:szCs w:val="24"/>
              </w:rPr>
              <w:t>ики Башкортостан от 18.03.2005 №</w:t>
            </w: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 162-з "О местном самоуправлении в Республике Башкортостан" </w:t>
            </w:r>
          </w:p>
        </w:tc>
        <w:tc>
          <w:tcPr>
            <w:tcW w:w="3544" w:type="dxa"/>
          </w:tcPr>
          <w:p w:rsidR="00C94E17" w:rsidRPr="00E32F76" w:rsidRDefault="00B02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E32F7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</w:t>
            </w:r>
          </w:p>
        </w:tc>
        <w:tc>
          <w:tcPr>
            <w:tcW w:w="3061" w:type="dxa"/>
          </w:tcPr>
          <w:p w:rsidR="00C94E17" w:rsidRPr="00E32F76" w:rsidRDefault="00B02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Статья 7, </w:t>
            </w:r>
            <w:r w:rsidR="00123538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статья 7.1, </w:t>
            </w: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>статья 31.1</w:t>
            </w:r>
          </w:p>
        </w:tc>
      </w:tr>
      <w:tr w:rsidR="006D68BD" w:rsidRPr="00E32F76" w:rsidTr="00B413DA">
        <w:tc>
          <w:tcPr>
            <w:tcW w:w="510" w:type="dxa"/>
          </w:tcPr>
          <w:p w:rsidR="006D68BD" w:rsidRPr="00E32F76" w:rsidRDefault="00955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4" w:type="dxa"/>
          </w:tcPr>
          <w:p w:rsidR="006D68BD" w:rsidRPr="00E32F76" w:rsidRDefault="006D68BD" w:rsidP="006D68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68BD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Башкортостан от 18.07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68BD">
              <w:rPr>
                <w:rFonts w:ascii="Times New Roman" w:hAnsi="Times New Roman" w:cs="Times New Roman"/>
                <w:sz w:val="24"/>
                <w:szCs w:val="24"/>
              </w:rPr>
              <w:t xml:space="preserve"> 430-з  "Об обеспечении покоя граждан и тишины в ночное время" </w:t>
            </w:r>
          </w:p>
        </w:tc>
        <w:tc>
          <w:tcPr>
            <w:tcW w:w="3544" w:type="dxa"/>
          </w:tcPr>
          <w:p w:rsidR="006D68BD" w:rsidRPr="00E32F76" w:rsidRDefault="006D68BD">
            <w:pPr>
              <w:pStyle w:val="ConsPlusNormal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E32F76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E32F7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</w:t>
            </w:r>
          </w:p>
        </w:tc>
        <w:tc>
          <w:tcPr>
            <w:tcW w:w="3061" w:type="dxa"/>
          </w:tcPr>
          <w:p w:rsidR="006D68BD" w:rsidRPr="00E32F76" w:rsidRDefault="006D68BD" w:rsidP="006D68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5, 6</w:t>
            </w: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7684" w:rsidRDefault="006C7684" w:rsidP="006C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Раздел VI. </w:t>
      </w:r>
      <w:r>
        <w:rPr>
          <w:rFonts w:ascii="Times New Roman" w:hAnsi="Times New Roman" w:cs="Times New Roman"/>
          <w:sz w:val="24"/>
          <w:szCs w:val="24"/>
        </w:rPr>
        <w:t>Муниципальные правовые акты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1701"/>
        <w:gridCol w:w="2551"/>
        <w:gridCol w:w="1843"/>
      </w:tblGrid>
      <w:tr w:rsidR="006C7684" w:rsidRPr="00BC07A3" w:rsidTr="00B413DA">
        <w:tc>
          <w:tcPr>
            <w:tcW w:w="566" w:type="dxa"/>
          </w:tcPr>
          <w:p w:rsidR="006C7684" w:rsidRPr="00BC07A3" w:rsidRDefault="00FD2C4A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4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3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0D0EC1" w:rsidRPr="00BC07A3" w:rsidTr="00B413DA">
        <w:tc>
          <w:tcPr>
            <w:tcW w:w="566" w:type="dxa"/>
          </w:tcPr>
          <w:p w:rsidR="000D0EC1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:rsidR="000D0EC1" w:rsidRPr="00BC07A3" w:rsidRDefault="000D0EC1" w:rsidP="00E32F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C6D">
              <w:rPr>
                <w:rFonts w:ascii="Times New Roman" w:eastAsia="Arial Unicode MS" w:hAnsi="Times New Roman" w:cs="Times New Roman"/>
                <w:sz w:val="23"/>
                <w:szCs w:val="23"/>
              </w:rPr>
              <w:t>Административн</w:t>
            </w: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>ый</w:t>
            </w:r>
            <w:r w:rsidRPr="00551C6D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регламент</w:t>
            </w:r>
            <w:r w:rsidRPr="00061A02">
              <w:rPr>
                <w:rFonts w:eastAsia="Calibri"/>
                <w:szCs w:val="22"/>
              </w:rPr>
              <w:t xml:space="preserve"> </w:t>
            </w: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</w:rPr>
              <w:t>осуществления муниципального</w:t>
            </w: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</w:t>
            </w:r>
            <w:r w:rsidR="00E32F76">
              <w:rPr>
                <w:rFonts w:ascii="Times New Roman" w:eastAsia="Arial Unicode MS" w:hAnsi="Times New Roman" w:cs="Times New Roman"/>
                <w:sz w:val="23"/>
                <w:szCs w:val="23"/>
              </w:rPr>
              <w:t>жилищного</w:t>
            </w: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</w:t>
            </w: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контроля на территории поселения</w:t>
            </w:r>
          </w:p>
        </w:tc>
        <w:tc>
          <w:tcPr>
            <w:tcW w:w="1701" w:type="dxa"/>
          </w:tcPr>
          <w:p w:rsidR="0010377E" w:rsidRPr="007242EF" w:rsidRDefault="000D0EC1" w:rsidP="001037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10377E" w:rsidRPr="007242EF">
              <w:rPr>
                <w:rFonts w:ascii="Times New Roman" w:hAnsi="Times New Roman" w:cs="Times New Roman"/>
                <w:sz w:val="24"/>
              </w:rPr>
              <w:t>сельского поселения Тузлукушевский сельсовет</w:t>
            </w:r>
          </w:p>
          <w:p w:rsidR="000D0EC1" w:rsidRPr="00BC07A3" w:rsidRDefault="0010377E" w:rsidP="00103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елебеевский район Республики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8.07.2017 №43</w:t>
            </w:r>
          </w:p>
        </w:tc>
        <w:tc>
          <w:tcPr>
            <w:tcW w:w="2551" w:type="dxa"/>
          </w:tcPr>
          <w:p w:rsidR="000D0EC1" w:rsidRPr="00BC07A3" w:rsidRDefault="000D0EC1" w:rsidP="0091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0D0EC1" w:rsidRDefault="000D0EC1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0D0EC1" w:rsidRPr="00BC07A3" w:rsidTr="00B413DA">
        <w:tc>
          <w:tcPr>
            <w:tcW w:w="566" w:type="dxa"/>
          </w:tcPr>
          <w:p w:rsidR="000D0EC1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:rsidR="007242EF" w:rsidRPr="007242EF" w:rsidRDefault="000D0EC1" w:rsidP="007242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орядок </w:t>
            </w:r>
            <w:proofErr w:type="gramStart"/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роведения экспертизы проектов административных регламентов осуществления муниципального контроля  </w:t>
            </w:r>
            <w:r w:rsidR="007242EF" w:rsidRPr="007242EF"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proofErr w:type="gramEnd"/>
            <w:r w:rsidR="007242EF" w:rsidRPr="007242EF">
              <w:rPr>
                <w:rFonts w:ascii="Times New Roman" w:hAnsi="Times New Roman" w:cs="Times New Roman"/>
                <w:sz w:val="24"/>
              </w:rPr>
              <w:t xml:space="preserve"> Тузлукушевский сельсовет</w:t>
            </w:r>
          </w:p>
          <w:p w:rsidR="007242EF" w:rsidRPr="007242EF" w:rsidRDefault="007242EF" w:rsidP="00724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елебеевский район Республики Башкортостан</w:t>
            </w:r>
          </w:p>
          <w:p w:rsidR="000D0EC1" w:rsidRPr="00902341" w:rsidRDefault="000D0EC1" w:rsidP="00A35A24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7242EF" w:rsidRPr="007242EF" w:rsidRDefault="000D0EC1" w:rsidP="007242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7242EF" w:rsidRPr="007242EF">
              <w:rPr>
                <w:rFonts w:ascii="Times New Roman" w:hAnsi="Times New Roman" w:cs="Times New Roman"/>
                <w:sz w:val="24"/>
              </w:rPr>
              <w:t>сельского поселения Тузлукушевский сельсовет</w:t>
            </w:r>
          </w:p>
          <w:p w:rsidR="000D0EC1" w:rsidRPr="00BC07A3" w:rsidRDefault="007242EF" w:rsidP="00103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елебеевский район Республики Башкортостан</w:t>
            </w:r>
            <w:r w:rsidR="00103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2.09.2019г. №61</w:t>
            </w:r>
          </w:p>
        </w:tc>
        <w:tc>
          <w:tcPr>
            <w:tcW w:w="2551" w:type="dxa"/>
          </w:tcPr>
          <w:p w:rsidR="000D0EC1" w:rsidRPr="00BC07A3" w:rsidRDefault="000D0EC1" w:rsidP="00E7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lastRenderedPageBreak/>
              <w:t>Должностные лица органов местного самоуправления</w:t>
            </w:r>
          </w:p>
        </w:tc>
        <w:tc>
          <w:tcPr>
            <w:tcW w:w="1843" w:type="dxa"/>
          </w:tcPr>
          <w:p w:rsidR="000D0EC1" w:rsidRDefault="000D0EC1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0D0EC1" w:rsidRPr="00BC07A3" w:rsidTr="00B413DA">
        <w:tc>
          <w:tcPr>
            <w:tcW w:w="566" w:type="dxa"/>
          </w:tcPr>
          <w:p w:rsidR="000D0EC1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24" w:type="dxa"/>
          </w:tcPr>
          <w:p w:rsidR="000D0EC1" w:rsidRPr="00902341" w:rsidRDefault="000D0EC1" w:rsidP="0063658A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>Поряд</w:t>
            </w:r>
            <w:r w:rsidR="0063658A">
              <w:rPr>
                <w:rFonts w:ascii="Times New Roman" w:eastAsia="Arial Unicode MS" w:hAnsi="Times New Roman" w:cs="Times New Roman"/>
                <w:sz w:val="23"/>
                <w:szCs w:val="23"/>
              </w:rPr>
              <w:t>о</w:t>
            </w:r>
            <w:r w:rsidRPr="00902341">
              <w:rPr>
                <w:rFonts w:ascii="Times New Roman" w:eastAsia="Arial Unicode MS" w:hAnsi="Times New Roman" w:cs="Times New Roman"/>
                <w:sz w:val="23"/>
                <w:szCs w:val="23"/>
              </w:rPr>
              <w:t>к оформления и содержание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порядка оформления результатов таких мероприятий</w:t>
            </w:r>
          </w:p>
        </w:tc>
        <w:tc>
          <w:tcPr>
            <w:tcW w:w="1701" w:type="dxa"/>
          </w:tcPr>
          <w:p w:rsidR="007242EF" w:rsidRPr="007242EF" w:rsidRDefault="000D0EC1" w:rsidP="007242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7242EF" w:rsidRPr="007242EF">
              <w:rPr>
                <w:rFonts w:ascii="Times New Roman" w:hAnsi="Times New Roman" w:cs="Times New Roman"/>
                <w:sz w:val="24"/>
              </w:rPr>
              <w:t>сельского поселения Тузлукушевский сельсовет</w:t>
            </w:r>
          </w:p>
          <w:p w:rsidR="000D0EC1" w:rsidRPr="00BC07A3" w:rsidRDefault="007242EF" w:rsidP="00103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елебеевский район Республики Башкортостан</w:t>
            </w:r>
            <w:r w:rsidR="0010377E">
              <w:rPr>
                <w:rFonts w:ascii="Times New Roman" w:hAnsi="Times New Roman" w:cs="Times New Roman"/>
                <w:sz w:val="24"/>
                <w:szCs w:val="24"/>
              </w:rPr>
              <w:t xml:space="preserve"> от 25.10.2019г. №69</w:t>
            </w:r>
          </w:p>
        </w:tc>
        <w:tc>
          <w:tcPr>
            <w:tcW w:w="2551" w:type="dxa"/>
          </w:tcPr>
          <w:p w:rsidR="000D0EC1" w:rsidRPr="00BC07A3" w:rsidRDefault="000D0EC1" w:rsidP="00E7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0D0EC1" w:rsidRDefault="000D0EC1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63658A" w:rsidRPr="00BC07A3" w:rsidTr="00B413DA">
        <w:tc>
          <w:tcPr>
            <w:tcW w:w="566" w:type="dxa"/>
          </w:tcPr>
          <w:p w:rsidR="0063658A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4" w:type="dxa"/>
          </w:tcPr>
          <w:p w:rsidR="007242EF" w:rsidRPr="007242EF" w:rsidRDefault="0063658A" w:rsidP="007242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>П</w:t>
            </w:r>
            <w:r w:rsidRPr="0063658A">
              <w:rPr>
                <w:rFonts w:ascii="Times New Roman" w:eastAsia="Arial Unicode MS" w:hAnsi="Times New Roman" w:cs="Times New Roman"/>
                <w:sz w:val="23"/>
                <w:szCs w:val="23"/>
              </w:rPr>
              <w:t>еречень видов муниципального контроля</w:t>
            </w: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</w:t>
            </w:r>
            <w:r w:rsidR="007242EF" w:rsidRPr="007242EF">
              <w:rPr>
                <w:rFonts w:ascii="Times New Roman" w:hAnsi="Times New Roman" w:cs="Times New Roman"/>
                <w:sz w:val="24"/>
              </w:rPr>
              <w:t>сельского поселения Тузлукушевский сельсовет</w:t>
            </w:r>
          </w:p>
          <w:p w:rsidR="007242EF" w:rsidRPr="007242EF" w:rsidRDefault="007242EF" w:rsidP="00724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елебеевский район Республики Башкортостан</w:t>
            </w:r>
          </w:p>
          <w:p w:rsidR="0063658A" w:rsidRPr="00AE7AA9" w:rsidRDefault="0063658A" w:rsidP="0063658A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6365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658A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органов, уполномоченных на их осуществление</w:t>
            </w:r>
          </w:p>
        </w:tc>
        <w:tc>
          <w:tcPr>
            <w:tcW w:w="1701" w:type="dxa"/>
          </w:tcPr>
          <w:p w:rsidR="007242EF" w:rsidRPr="007242EF" w:rsidRDefault="0063658A" w:rsidP="007242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7242EF" w:rsidRPr="007242EF">
              <w:rPr>
                <w:rFonts w:ascii="Times New Roman" w:hAnsi="Times New Roman" w:cs="Times New Roman"/>
                <w:sz w:val="24"/>
              </w:rPr>
              <w:t>сельского поселения Тузлукушевский сельсовет</w:t>
            </w:r>
          </w:p>
          <w:p w:rsidR="0063658A" w:rsidRPr="0010377E" w:rsidRDefault="007242EF" w:rsidP="00103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елебеевский район Республики Башкортостан</w:t>
            </w:r>
            <w:r w:rsidR="0010377E">
              <w:rPr>
                <w:rFonts w:ascii="Times New Roman" w:hAnsi="Times New Roman" w:cs="Times New Roman"/>
                <w:sz w:val="24"/>
                <w:szCs w:val="24"/>
              </w:rPr>
              <w:t xml:space="preserve"> от 01.08.2019г. №49</w:t>
            </w:r>
          </w:p>
        </w:tc>
        <w:tc>
          <w:tcPr>
            <w:tcW w:w="2551" w:type="dxa"/>
          </w:tcPr>
          <w:p w:rsidR="0063658A" w:rsidRPr="00AE7AA9" w:rsidRDefault="0063658A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63658A" w:rsidRDefault="00A35A24" w:rsidP="00305B3C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AE7AA9" w:rsidRPr="00BC07A3" w:rsidTr="00B413DA">
        <w:tc>
          <w:tcPr>
            <w:tcW w:w="566" w:type="dxa"/>
          </w:tcPr>
          <w:p w:rsidR="00AE7AA9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4" w:type="dxa"/>
          </w:tcPr>
          <w:p w:rsidR="00AE7AA9" w:rsidRPr="00061A02" w:rsidRDefault="00AE7AA9" w:rsidP="00305B3C">
            <w:pPr>
              <w:pStyle w:val="ConsPlusNormal"/>
              <w:ind w:left="92" w:right="132"/>
              <w:jc w:val="both"/>
              <w:rPr>
                <w:rFonts w:eastAsia="Calibri"/>
                <w:szCs w:val="22"/>
              </w:rPr>
            </w:pP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</w:rPr>
              <w:t>Программа профилактики нарушений обязательных требований законодательства в сфере муниципального контроля</w:t>
            </w:r>
          </w:p>
        </w:tc>
        <w:tc>
          <w:tcPr>
            <w:tcW w:w="1701" w:type="dxa"/>
          </w:tcPr>
          <w:p w:rsidR="007242EF" w:rsidRPr="007242EF" w:rsidRDefault="00B800CF" w:rsidP="007242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7242EF" w:rsidRPr="007242EF">
              <w:rPr>
                <w:rFonts w:ascii="Times New Roman" w:hAnsi="Times New Roman" w:cs="Times New Roman"/>
                <w:sz w:val="24"/>
              </w:rPr>
              <w:t>сельского поселения Тузлукушевский сельсовет</w:t>
            </w:r>
          </w:p>
          <w:p w:rsidR="007242EF" w:rsidRPr="007242EF" w:rsidRDefault="007242EF" w:rsidP="00724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елебеевский район Республики Башкортостан</w:t>
            </w:r>
          </w:p>
          <w:p w:rsidR="00AE7AA9" w:rsidRPr="00AE7AA9" w:rsidRDefault="00B800CF" w:rsidP="0010377E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0377E">
              <w:rPr>
                <w:rFonts w:ascii="Times New Roman" w:hAnsi="Times New Roman" w:cs="Times New Roman"/>
                <w:sz w:val="24"/>
                <w:szCs w:val="24"/>
              </w:rPr>
              <w:t xml:space="preserve">15.07.2019г. </w:t>
            </w:r>
            <w:r w:rsidRPr="005A2B8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0377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</w:tcPr>
          <w:p w:rsidR="0063658A" w:rsidRDefault="00AE7AA9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</w:rPr>
              <w:t>Должностные лица органов местного самоуправления</w:t>
            </w:r>
          </w:p>
          <w:p w:rsidR="00AE7AA9" w:rsidRPr="00AE7AA9" w:rsidRDefault="00AE7AA9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AE7AA9" w:rsidRPr="00AE7AA9" w:rsidRDefault="00AE7AA9" w:rsidP="00305B3C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Документ в </w:t>
            </w: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полном объёме</w:t>
            </w:r>
          </w:p>
        </w:tc>
      </w:tr>
      <w:tr w:rsidR="00227377" w:rsidRPr="00BC07A3" w:rsidTr="00B413DA">
        <w:tc>
          <w:tcPr>
            <w:tcW w:w="566" w:type="dxa"/>
          </w:tcPr>
          <w:p w:rsidR="00227377" w:rsidRDefault="00227377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4" w:type="dxa"/>
          </w:tcPr>
          <w:p w:rsidR="007242EF" w:rsidRPr="007242EF" w:rsidRDefault="00227377" w:rsidP="007242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27377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равила благоустройства территории </w:t>
            </w:r>
            <w:r w:rsidR="007242EF" w:rsidRPr="007242EF">
              <w:rPr>
                <w:rFonts w:ascii="Times New Roman" w:hAnsi="Times New Roman" w:cs="Times New Roman"/>
                <w:sz w:val="24"/>
              </w:rPr>
              <w:t xml:space="preserve">сельского поселения Тузлукушевский </w:t>
            </w:r>
            <w:r w:rsidR="007242EF" w:rsidRPr="007242EF">
              <w:rPr>
                <w:rFonts w:ascii="Times New Roman" w:hAnsi="Times New Roman" w:cs="Times New Roman"/>
                <w:sz w:val="24"/>
              </w:rPr>
              <w:lastRenderedPageBreak/>
              <w:t>сельсовет</w:t>
            </w:r>
          </w:p>
          <w:p w:rsidR="007242EF" w:rsidRPr="007242EF" w:rsidRDefault="007242EF" w:rsidP="00724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елебеевский район Республики Башкортостан</w:t>
            </w:r>
          </w:p>
          <w:p w:rsidR="00227377" w:rsidRPr="00AE7AA9" w:rsidRDefault="00227377" w:rsidP="00227377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7242EF" w:rsidRPr="007242EF" w:rsidRDefault="00227377" w:rsidP="007242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 xml:space="preserve">Решение Совета </w:t>
            </w:r>
            <w:r w:rsidR="007242EF" w:rsidRPr="007242EF">
              <w:rPr>
                <w:rFonts w:ascii="Times New Roman" w:hAnsi="Times New Roman" w:cs="Times New Roman"/>
                <w:sz w:val="24"/>
              </w:rPr>
              <w:t xml:space="preserve">сельского </w:t>
            </w:r>
            <w:r w:rsidR="007242EF" w:rsidRPr="007242EF">
              <w:rPr>
                <w:rFonts w:ascii="Times New Roman" w:hAnsi="Times New Roman" w:cs="Times New Roman"/>
                <w:sz w:val="24"/>
              </w:rPr>
              <w:lastRenderedPageBreak/>
              <w:t>поселения Тузлукушевский сельсовет</w:t>
            </w:r>
          </w:p>
          <w:p w:rsidR="007242EF" w:rsidRPr="007242EF" w:rsidRDefault="007242EF" w:rsidP="007242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E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елебеевский район Республики Башкортостан</w:t>
            </w:r>
          </w:p>
          <w:p w:rsidR="00227377" w:rsidRPr="005A2B86" w:rsidRDefault="00227377" w:rsidP="002B74C9">
            <w:pPr>
              <w:pStyle w:val="ConsPlusNormal"/>
              <w:ind w:left="131"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227377">
              <w:rPr>
                <w:rFonts w:ascii="Times New Roman" w:eastAsia="Arial Unicode MS" w:hAnsi="Times New Roman" w:cs="Times New Roman"/>
                <w:color w:val="000000" w:themeColor="text1"/>
                <w:sz w:val="23"/>
                <w:szCs w:val="23"/>
              </w:rPr>
              <w:t>от</w:t>
            </w:r>
            <w:r w:rsidR="002B74C9">
              <w:rPr>
                <w:rFonts w:ascii="Times New Roman" w:eastAsia="Arial Unicode MS" w:hAnsi="Times New Roman" w:cs="Times New Roman"/>
                <w:color w:val="000000" w:themeColor="text1"/>
                <w:sz w:val="23"/>
                <w:szCs w:val="23"/>
              </w:rPr>
              <w:t xml:space="preserve"> 23.07.2019г.</w:t>
            </w:r>
            <w:r w:rsidRPr="00227377">
              <w:rPr>
                <w:rFonts w:ascii="Times New Roman" w:eastAsia="Arial Unicode MS" w:hAnsi="Times New Roman" w:cs="Times New Roman"/>
                <w:color w:val="000000" w:themeColor="text1"/>
                <w:sz w:val="23"/>
                <w:szCs w:val="23"/>
              </w:rPr>
              <w:t>№</w:t>
            </w:r>
            <w:r w:rsidR="002B74C9">
              <w:rPr>
                <w:rFonts w:ascii="Times New Roman" w:eastAsia="Arial Unicode MS" w:hAnsi="Times New Roman" w:cs="Times New Roman"/>
                <w:color w:val="000000" w:themeColor="text1"/>
                <w:sz w:val="23"/>
                <w:szCs w:val="23"/>
              </w:rPr>
              <w:t>338</w:t>
            </w:r>
            <w:bookmarkStart w:id="0" w:name="_GoBack"/>
            <w:bookmarkEnd w:id="0"/>
          </w:p>
        </w:tc>
        <w:tc>
          <w:tcPr>
            <w:tcW w:w="2551" w:type="dxa"/>
          </w:tcPr>
          <w:p w:rsidR="00227377" w:rsidRPr="00AE7AA9" w:rsidRDefault="00227377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lastRenderedPageBreak/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, юридические лица, 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>индивидуальные предприниматели, физические лица</w:t>
            </w:r>
          </w:p>
        </w:tc>
        <w:tc>
          <w:tcPr>
            <w:tcW w:w="1843" w:type="dxa"/>
          </w:tcPr>
          <w:p w:rsidR="00227377" w:rsidRDefault="00227377" w:rsidP="00305B3C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 xml:space="preserve">Документ в </w:t>
            </w: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полном объёме</w:t>
            </w:r>
          </w:p>
        </w:tc>
      </w:tr>
    </w:tbl>
    <w:p w:rsidR="00C24FD2" w:rsidRDefault="00C24FD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VII. Иные нормативные документы,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обязательность </w:t>
      </w:r>
      <w:proofErr w:type="gramStart"/>
      <w:r w:rsidRPr="00BC07A3">
        <w:rPr>
          <w:rFonts w:ascii="Times New Roman" w:hAnsi="Times New Roman" w:cs="Times New Roman"/>
          <w:sz w:val="24"/>
          <w:szCs w:val="24"/>
        </w:rPr>
        <w:t>соблюдения</w:t>
      </w:r>
      <w:proofErr w:type="gramEnd"/>
      <w:r w:rsidRPr="00BC07A3">
        <w:rPr>
          <w:rFonts w:ascii="Times New Roman" w:hAnsi="Times New Roman" w:cs="Times New Roman"/>
          <w:sz w:val="24"/>
          <w:szCs w:val="24"/>
        </w:rPr>
        <w:t xml:space="preserve"> которых установлена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1275"/>
        <w:gridCol w:w="2835"/>
        <w:gridCol w:w="3004"/>
      </w:tblGrid>
      <w:tr w:rsidR="00C94E17" w:rsidRPr="00BC07A3" w:rsidTr="00C24FD2">
        <w:trPr>
          <w:trHeight w:val="1381"/>
        </w:trPr>
        <w:tc>
          <w:tcPr>
            <w:tcW w:w="566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0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27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04" w:type="dxa"/>
          </w:tcPr>
          <w:p w:rsidR="00C94E17" w:rsidRPr="00BC07A3" w:rsidRDefault="00C94E17" w:rsidP="00D14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BC07A3" w:rsidTr="00C24FD2">
        <w:tc>
          <w:tcPr>
            <w:tcW w:w="566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94E17" w:rsidRPr="00BC07A3" w:rsidRDefault="00A3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5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E17" w:rsidRPr="00BC07A3" w:rsidRDefault="00C94E17" w:rsidP="00C24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94E17" w:rsidRPr="00BC07A3" w:rsidSect="008C28D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 Bashkir">
    <w:altName w:val="Times New Roman"/>
    <w:charset w:val="CC"/>
    <w:family w:val="roman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E17"/>
    <w:rsid w:val="00042ECE"/>
    <w:rsid w:val="00083EEB"/>
    <w:rsid w:val="000953FC"/>
    <w:rsid w:val="000A18C0"/>
    <w:rsid w:val="000D0EC1"/>
    <w:rsid w:val="000F0FE4"/>
    <w:rsid w:val="0010377E"/>
    <w:rsid w:val="00106E01"/>
    <w:rsid w:val="00123538"/>
    <w:rsid w:val="001820EB"/>
    <w:rsid w:val="001A3822"/>
    <w:rsid w:val="001A45D7"/>
    <w:rsid w:val="001D591D"/>
    <w:rsid w:val="0021169A"/>
    <w:rsid w:val="00227377"/>
    <w:rsid w:val="00262DCD"/>
    <w:rsid w:val="002B74C9"/>
    <w:rsid w:val="002F0FD2"/>
    <w:rsid w:val="002F4C7D"/>
    <w:rsid w:val="003A521B"/>
    <w:rsid w:val="004038BE"/>
    <w:rsid w:val="00415BB8"/>
    <w:rsid w:val="004807E1"/>
    <w:rsid w:val="0049290A"/>
    <w:rsid w:val="004B4842"/>
    <w:rsid w:val="004B6B3D"/>
    <w:rsid w:val="004C7DF3"/>
    <w:rsid w:val="004F0F48"/>
    <w:rsid w:val="005014EF"/>
    <w:rsid w:val="00512AA1"/>
    <w:rsid w:val="00520A55"/>
    <w:rsid w:val="00551C6D"/>
    <w:rsid w:val="00573E9F"/>
    <w:rsid w:val="00613EB7"/>
    <w:rsid w:val="00627187"/>
    <w:rsid w:val="0063658A"/>
    <w:rsid w:val="006623A6"/>
    <w:rsid w:val="00687F9B"/>
    <w:rsid w:val="006C7684"/>
    <w:rsid w:val="006D68BD"/>
    <w:rsid w:val="006E2375"/>
    <w:rsid w:val="006F7FA2"/>
    <w:rsid w:val="007133AB"/>
    <w:rsid w:val="007242EF"/>
    <w:rsid w:val="00774CB7"/>
    <w:rsid w:val="007A4144"/>
    <w:rsid w:val="007B7986"/>
    <w:rsid w:val="007C6C7D"/>
    <w:rsid w:val="00822F7B"/>
    <w:rsid w:val="00832E22"/>
    <w:rsid w:val="008A3EE5"/>
    <w:rsid w:val="008A4ADE"/>
    <w:rsid w:val="008C28D3"/>
    <w:rsid w:val="008F65AF"/>
    <w:rsid w:val="00902341"/>
    <w:rsid w:val="009126C7"/>
    <w:rsid w:val="00934A78"/>
    <w:rsid w:val="0095505A"/>
    <w:rsid w:val="00996D86"/>
    <w:rsid w:val="009B4D10"/>
    <w:rsid w:val="009E7185"/>
    <w:rsid w:val="009F63A5"/>
    <w:rsid w:val="00A014C7"/>
    <w:rsid w:val="00A35A24"/>
    <w:rsid w:val="00A632D5"/>
    <w:rsid w:val="00A658DA"/>
    <w:rsid w:val="00A806E4"/>
    <w:rsid w:val="00A83D66"/>
    <w:rsid w:val="00AE5459"/>
    <w:rsid w:val="00AE7AA9"/>
    <w:rsid w:val="00B02ABD"/>
    <w:rsid w:val="00B02F7A"/>
    <w:rsid w:val="00B413DA"/>
    <w:rsid w:val="00B42880"/>
    <w:rsid w:val="00B67B1F"/>
    <w:rsid w:val="00B753E9"/>
    <w:rsid w:val="00B800CF"/>
    <w:rsid w:val="00B8036A"/>
    <w:rsid w:val="00BA74B5"/>
    <w:rsid w:val="00BB1260"/>
    <w:rsid w:val="00BC07A3"/>
    <w:rsid w:val="00BF0780"/>
    <w:rsid w:val="00C120B4"/>
    <w:rsid w:val="00C24FD2"/>
    <w:rsid w:val="00C31714"/>
    <w:rsid w:val="00C75821"/>
    <w:rsid w:val="00C94E17"/>
    <w:rsid w:val="00CD1D85"/>
    <w:rsid w:val="00D0040F"/>
    <w:rsid w:val="00D11855"/>
    <w:rsid w:val="00D14AF5"/>
    <w:rsid w:val="00D35E0C"/>
    <w:rsid w:val="00D42A27"/>
    <w:rsid w:val="00D42E70"/>
    <w:rsid w:val="00D67C06"/>
    <w:rsid w:val="00DA3EAD"/>
    <w:rsid w:val="00DB43A9"/>
    <w:rsid w:val="00DB59EF"/>
    <w:rsid w:val="00E01724"/>
    <w:rsid w:val="00E242AF"/>
    <w:rsid w:val="00E32F76"/>
    <w:rsid w:val="00E82146"/>
    <w:rsid w:val="00E9599D"/>
    <w:rsid w:val="00ED4C43"/>
    <w:rsid w:val="00F411C5"/>
    <w:rsid w:val="00F7467B"/>
    <w:rsid w:val="00F9592E"/>
    <w:rsid w:val="00FB3E4B"/>
    <w:rsid w:val="00FB4575"/>
    <w:rsid w:val="00FD2AEE"/>
    <w:rsid w:val="00FD2C24"/>
    <w:rsid w:val="00FD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4E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B7986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B7986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0953F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rsid w:val="00A632D5"/>
    <w:rPr>
      <w:rFonts w:cs="Times New Roman"/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D30EEB69EC097AEE89A2DC4146303032A19653649BA7A5CBAD650BD3480AF9CA0C38FA167CD8D66AE59327BC8457CCCEBEF91BDAFAE734iFABL" TargetMode="External"/><Relationship Id="rId13" Type="http://schemas.openxmlformats.org/officeDocument/2006/relationships/hyperlink" Target="consultantplus://offline/ref=3CD30EEB69EC097AEE89A2DC4146303032A19653649BA7A5CBAD650BD3480AF9CA0C38FE147FDCDE36BF8323F5D15DD2C9A9E710C4FAiEA7L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consultantplus://offline/ref=4A6DFA8BF03E10D7BA3D21B5E5B7C82C8251F23777AD1E68E4B1194CC3EB7C8874BAACD45C42D16E3B15AA32EEC63C4676B2094910F766E9EDD04DC5QF56K" TargetMode="External"/><Relationship Id="rId39" Type="http://schemas.openxmlformats.org/officeDocument/2006/relationships/hyperlink" Target="consultantplus://offline/ref=4A6DFA8BF03E10D7BA3D21B5E5B7C82C8251F23777AD1E68E4B1194CC3EB7C8874BAACD45C42D16E3B15AC39E3C63C4676B2094910F766E9EDD04DC5QF56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6DFA8BF03E10D7BA3D21B5E5B7C82C8251F23777AD1E68E4B1194CC3EB7C8874BAACD45C42D16E3B15A038EEC63C4676B2094910F766E9EDD04DC5QF56K" TargetMode="External"/><Relationship Id="rId34" Type="http://schemas.openxmlformats.org/officeDocument/2006/relationships/hyperlink" Target="consultantplus://offline/ref=4A6DFA8BF03E10D7BA3D21B5E5B7C82C8251F23777AD1E68E4B1194CC3EB7C8874BAACD45C42D16E3B14A838E7C63C4676B2094910F766E9EDD04DC5QF56K" TargetMode="External"/><Relationship Id="rId42" Type="http://schemas.openxmlformats.org/officeDocument/2006/relationships/hyperlink" Target="consultantplus://offline/ref=4A6DFA8BF03E10D7BA3D21B5E5B7C82C8251F23777AD1E68E4B1194CC3EB7C8874BAACD45C42D16E3B15A136EEC63C4676B2094910F766E9EDD04DC5QF56K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CD30EEB69EC097AEE89A2DC4146303032A19653649BA7A5CBAD650BD3480AF9CA0C38FA167CDFD06BE59327BC8457CCCEBEF91BDAFAE734iFABL" TargetMode="External"/><Relationship Id="rId17" Type="http://schemas.openxmlformats.org/officeDocument/2006/relationships/hyperlink" Target="consultantplus://offline/ref=3CD30EEB69EC097AEE89A2DC4146303032A19653649BA7A5CBAD650BD3480AF9CA0C38FA167DDDD766E59327BC8457CCCEBEF91BDAFAE734iFABL" TargetMode="External"/><Relationship Id="rId25" Type="http://schemas.openxmlformats.org/officeDocument/2006/relationships/hyperlink" Target="consultantplus://offline/ref=4A6DFA8BF03E10D7BA3D21B5E5B7C82C8251F23777AD1E68E4B1194CC3EB7C8874BAACD45C42D16E3B15A130EFC63C4676B2094910F766E9EDD04DC5QF56K" TargetMode="External"/><Relationship Id="rId33" Type="http://schemas.openxmlformats.org/officeDocument/2006/relationships/hyperlink" Target="consultantplus://offline/ref=4A6DFA8BF03E10D7BA3D21B5E5B7C82C8251F23777AD1E68E4B1194CC3EB7C8874BAACD45C42D16E3B15AA39EEC63C4676B2094910F766E9EDD04DC5QF56K" TargetMode="External"/><Relationship Id="rId38" Type="http://schemas.openxmlformats.org/officeDocument/2006/relationships/hyperlink" Target="consultantplus://offline/ref=4A6DFA8BF03E10D7BA3D21B5E5B7C82C8251F23777AD1E68E4B1194CC3EB7C8874BAACD45C42D16C3F1EFC60A298651735F9044009EB66E2QF5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D30EEB69EC097AEE89A2DC4146303032A19653649BA7A5CBAD650BD3480AF9CA0C38FE147ADCDE36BF8323F5D15DD2C9A9E710C4FAiEA7L" TargetMode="External"/><Relationship Id="rId20" Type="http://schemas.openxmlformats.org/officeDocument/2006/relationships/hyperlink" Target="consultantplus://offline/ref=4A6DFA8BF03E10D7BA3D21B5E5B7C82C8251F23777AD1E68E4B1194CC3EB7C8874BAACD45C42D16E3B15A038E0C63C4676B2094910F766E9EDD04DC5QF56K" TargetMode="External"/><Relationship Id="rId29" Type="http://schemas.openxmlformats.org/officeDocument/2006/relationships/hyperlink" Target="consultantplus://offline/ref=4A6DFA8BF03E10D7BA3D21B5E5B7C82C8251F23777AD1E68E4B1194CC3EB7C8874BAACD45C42D16E3B15AF32E3C63C4676B2094910F766E9EDD04DC5QF56K" TargetMode="External"/><Relationship Id="rId41" Type="http://schemas.openxmlformats.org/officeDocument/2006/relationships/hyperlink" Target="consultantplus://offline/ref=4A6DFA8BF03E10D7BA3D21B5E5B7C82C8251F23777AD1E68E4B1194CC3EB7C8874BAACD45C42D16E3B15A137EFC63C4676B2094910F766E9EDD04DC5QF56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D30EEB69EC097AEE89A2DC4146303032A19653649BA7A5CBAD650BD3480AF9CA0C38FA167CDFD064E59327BC8457CCCEBEF91BDAFAE734iFABL" TargetMode="External"/><Relationship Id="rId24" Type="http://schemas.openxmlformats.org/officeDocument/2006/relationships/hyperlink" Target="consultantplus://offline/ref=4A6DFA8BF03E10D7BA3D21B5E5B7C82C8251F23777AD1E68E4B1194CC3EB7C8874BAACD45C42D16E3B14A934E4C63C4676B2094910F766E9EDD04DC5QF56K" TargetMode="External"/><Relationship Id="rId32" Type="http://schemas.openxmlformats.org/officeDocument/2006/relationships/hyperlink" Target="consultantplus://offline/ref=4A6DFA8BF03E10D7BA3D21B5E5B7C82C8251F23777AD1E68E4B1194CC3EB7C8874BAACD45C42D16E3B15AA39E3C63C4676B2094910F766E9EDD04DC5QF56K" TargetMode="External"/><Relationship Id="rId37" Type="http://schemas.openxmlformats.org/officeDocument/2006/relationships/hyperlink" Target="consultantplus://offline/ref=4A6DFA8BF03E10D7BA3D21B5E5B7C82C8251F23777AD1E68E4B1194CC3EB7C8874BAACD45C42D16C3A1EFC60A298651735F9044009EB66E2QF53K" TargetMode="External"/><Relationship Id="rId40" Type="http://schemas.openxmlformats.org/officeDocument/2006/relationships/hyperlink" Target="consultantplus://offline/ref=4A6DFA8BF03E10D7BA3D21B5E5B7C82C8251F23777AD1E68E4B1194CC3EB7C8874BAACD45C42D16E3B15A034E3C63C4676B2094910F766E9EDD04DC5QF56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CD30EEB69EC097AEE89A2DC4146303032A19653649BA7A5CBAD650BD3480AF9CA0C38FE147ADFDE36BF8323F5D15DD2C9A9E710C4FAiEA7L" TargetMode="External"/><Relationship Id="rId23" Type="http://schemas.openxmlformats.org/officeDocument/2006/relationships/hyperlink" Target="consultantplus://offline/ref=4A6DFA8BF03E10D7BA3D21B5E5B7C82C8251F23777AD1E68E4B1194CC3EB7C8874BAACD45C42D16E3B14A935E1C63C4676B2094910F766E9EDD04DC5QF56K" TargetMode="External"/><Relationship Id="rId28" Type="http://schemas.openxmlformats.org/officeDocument/2006/relationships/hyperlink" Target="consultantplus://offline/ref=4A6DFA8BF03E10D7BA3D21B5E5B7C82C8251F23777AD1E68E4B1194CC3EB7C8874BAACD45C42D16E3B15AA34E4C63C4676B2094910F766E9EDD04DC5QF56K" TargetMode="External"/><Relationship Id="rId36" Type="http://schemas.openxmlformats.org/officeDocument/2006/relationships/hyperlink" Target="consultantplus://offline/ref=4A6DFA8BF03E10D7BA3D21B5E5B7C82C8251F23777AD1E68E4B1194CC3EB7C8874BAACD45C42D16D331EFC60A298651735F9044009EB66E2QF53K" TargetMode="External"/><Relationship Id="rId10" Type="http://schemas.openxmlformats.org/officeDocument/2006/relationships/hyperlink" Target="consultantplus://offline/ref=3CD30EEB69EC097AEE89A2DC4146303032A19653649BA7A5CBAD650BD3480AF9CA0C38FA167CDFD063E59327BC8457CCCEBEF91BDAFAE734iFABL" TargetMode="External"/><Relationship Id="rId19" Type="http://schemas.openxmlformats.org/officeDocument/2006/relationships/hyperlink" Target="consultantplus://offline/ref=5A9651B7CDDD9904BB44C4D030B98DC4D5464435B041AE20DE0157EDCCPBM" TargetMode="External"/><Relationship Id="rId31" Type="http://schemas.openxmlformats.org/officeDocument/2006/relationships/hyperlink" Target="consultantplus://offline/ref=4A6DFA8BF03E10D7BA3D21B5E5B7C82C8251F23777AD1E68E4B1194CC3EB7C8874BAACD45C42D16E3B15AA39E4C63C4676B2094910F766E9EDD04DC5QF56K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D30EEB69EC097AEE89A2DC4146303032A19653649BA7A5CBAD650BD3480AF9CA0C38FA1678D9D461E59327BC8457CCCEBEF91BDAFAE734iFABL" TargetMode="External"/><Relationship Id="rId14" Type="http://schemas.openxmlformats.org/officeDocument/2006/relationships/hyperlink" Target="consultantplus://offline/ref=3CD30EEB69EC097AEE89A2DC4146303032A19653649BA7A5CBAD650BD3480AF9CA0C38FE147AD8DE36BF8323F5D15DD2C9A9E710C4FAiEA7L" TargetMode="External"/><Relationship Id="rId22" Type="http://schemas.openxmlformats.org/officeDocument/2006/relationships/hyperlink" Target="consultantplus://offline/ref=4A6DFA8BF03E10D7BA3D21B5E5B7C82C8251F23777AD1E68E4B1194CC3EB7C8874BAACD45C42D16E3B14A932E2C63C4676B2094910F766E9EDD04DC5QF56K" TargetMode="External"/><Relationship Id="rId27" Type="http://schemas.openxmlformats.org/officeDocument/2006/relationships/hyperlink" Target="consultantplus://offline/ref=4A6DFA8BF03E10D7BA3D21B5E5B7C82C8251F23777AD1E68E4B1194CC3EB7C8874BAACD45C42D16E3B15AA35E5C63C4676B2094910F766E9EDD04DC5QF56K" TargetMode="External"/><Relationship Id="rId30" Type="http://schemas.openxmlformats.org/officeDocument/2006/relationships/hyperlink" Target="consultantplus://offline/ref=4A6DFA8BF03E10D7BA3D21B5E5B7C82C8251F23777AD1E68E4B1194CC3EB7C8874BAACD45C42D16E3B15AA37E4C63C4676B2094910F766E9EDD04DC5QF56K" TargetMode="External"/><Relationship Id="rId35" Type="http://schemas.openxmlformats.org/officeDocument/2006/relationships/hyperlink" Target="consultantplus://offline/ref=4A6DFA8BF03E10D7BA3D21B5E5B7C82C8251F23777AD1E68E4B1194CC3EB7C8874BAACD45C42D16E3B14AB30E2C63C4676B2094910F766E9EDD04DC5QF56K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40D0D-E554-49C3-9E41-0F2C78C6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968</Words>
  <Characters>169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67</cp:revision>
  <dcterms:created xsi:type="dcterms:W3CDTF">2020-08-21T07:18:00Z</dcterms:created>
  <dcterms:modified xsi:type="dcterms:W3CDTF">2020-09-17T07:00:00Z</dcterms:modified>
</cp:coreProperties>
</file>